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33" w:rsidRPr="00001929" w:rsidRDefault="00001929" w:rsidP="00001929">
      <w:pPr>
        <w:ind w:left="4253"/>
        <w:jc w:val="both"/>
        <w:rPr>
          <w:rFonts w:ascii="Courier New" w:hAnsi="Courier New" w:cs="Courier New"/>
          <w:b/>
          <w:spacing w:val="-3"/>
        </w:rPr>
      </w:pPr>
      <w:r w:rsidRPr="005F6B4A">
        <w:rPr>
          <w:rFonts w:ascii="Courier New" w:hAnsi="Courier New" w:cs="Courier New"/>
          <w:b/>
          <w:spacing w:val="-3"/>
        </w:rPr>
        <w:t xml:space="preserve">MENSAJE DE S.E. EL PRESIDENTE DE LA REPÚBLICA CON EL QUE INICIA UN PROYECTO DE ACUERDO QUE </w:t>
      </w:r>
      <w:r>
        <w:rPr>
          <w:rFonts w:ascii="Courier New" w:hAnsi="Courier New" w:cs="Courier New"/>
          <w:b/>
          <w:spacing w:val="-3"/>
        </w:rPr>
        <w:t xml:space="preserve">APRUEBA </w:t>
      </w:r>
      <w:r w:rsidRPr="00001929">
        <w:rPr>
          <w:rFonts w:ascii="Courier New" w:hAnsi="Courier New" w:cs="Courier New"/>
          <w:b/>
          <w:spacing w:val="-3"/>
        </w:rPr>
        <w:t>EL “ACUERDO ENTRE EL GOBIERNO DE LA REPÚBLICA DE CHILE Y LA SECRETARÍA DE LA CONVENCIÓN MARCO DE LAS NACIONES UNIDAS SOBRE EL CAMBIO CLIMÁTICO, EL PROTOCOLO DE KIOTO Y EL ACUERDO DE PARÍS EN RELACIÓN CON EL VIGESIMOQUINTO PERÍODO DE SESIONES DE LA CONFERENCIA DE LAS PARTES EN LA CONVENCIÓN MARCO DE LAS NACIONES UNIDAS SOBRE EL CAMBIO CLIMÁTICO, EL DECIMOQUINTO PERÍODO DE SESIONES DE LA CONFERENCIA DE LAS PARTES QUE ACTÚA COMO REUNIÓN DE LAS PARTES EN EL PROTOCOLO DE KIOTO, EL SEGUNDO PERÍODO DE SESIONES DE LA CONFERENCIA DE LAS PARTES QUE ACTÚA COMO REUNIÓN DE LAS PARTES EN EL ACUERDO DE PARÍS Y LAS SESIONES DE LOS ÓRGANOS SUBSIDIARIOS”, SUSCRITO EN BONN, ALEMANIA, EL 25 DE JUNIO DE 2019.</w:t>
      </w:r>
    </w:p>
    <w:p w:rsidR="00431233" w:rsidRPr="00431233" w:rsidRDefault="00431233" w:rsidP="00001929">
      <w:pPr>
        <w:pBdr>
          <w:bottom w:val="single" w:sz="4" w:space="1" w:color="auto"/>
        </w:pBdr>
        <w:ind w:left="4253"/>
        <w:jc w:val="both"/>
        <w:rPr>
          <w:rFonts w:ascii="Courier New" w:hAnsi="Courier New" w:cs="Courier New"/>
          <w:b/>
          <w:spacing w:val="-3"/>
        </w:rPr>
      </w:pPr>
    </w:p>
    <w:p w:rsidR="009239ED" w:rsidRPr="005F6B4A" w:rsidRDefault="009239ED" w:rsidP="00001929">
      <w:pPr>
        <w:spacing w:before="240" w:after="240"/>
        <w:ind w:left="4253"/>
        <w:jc w:val="both"/>
        <w:rPr>
          <w:rFonts w:ascii="Courier New" w:hAnsi="Courier New" w:cs="Courier New"/>
          <w:spacing w:val="-3"/>
        </w:rPr>
      </w:pPr>
      <w:r w:rsidRPr="005F6B4A">
        <w:rPr>
          <w:rFonts w:ascii="Courier New" w:hAnsi="Courier New" w:cs="Courier New"/>
          <w:spacing w:val="-3"/>
        </w:rPr>
        <w:t>Santiago,</w:t>
      </w:r>
      <w:r w:rsidR="00EB5393">
        <w:rPr>
          <w:rFonts w:ascii="Courier New" w:hAnsi="Courier New" w:cs="Courier New"/>
          <w:spacing w:val="-3"/>
        </w:rPr>
        <w:t xml:space="preserve"> </w:t>
      </w:r>
      <w:r w:rsidR="00F359AB">
        <w:rPr>
          <w:rFonts w:ascii="Courier New" w:hAnsi="Courier New" w:cs="Courier New"/>
          <w:spacing w:val="-3"/>
        </w:rPr>
        <w:t>2</w:t>
      </w:r>
      <w:r w:rsidR="00EB5393">
        <w:rPr>
          <w:rFonts w:ascii="Courier New" w:hAnsi="Courier New" w:cs="Courier New"/>
          <w:spacing w:val="-3"/>
        </w:rPr>
        <w:t>1</w:t>
      </w:r>
      <w:r w:rsidR="005F6B4A" w:rsidRPr="005F6B4A">
        <w:rPr>
          <w:rFonts w:ascii="Courier New" w:hAnsi="Courier New" w:cs="Courier New"/>
          <w:spacing w:val="-3"/>
        </w:rPr>
        <w:t xml:space="preserve"> de </w:t>
      </w:r>
      <w:r w:rsidR="00147D61">
        <w:rPr>
          <w:rFonts w:ascii="Courier New" w:hAnsi="Courier New" w:cs="Courier New"/>
          <w:spacing w:val="-3"/>
        </w:rPr>
        <w:t xml:space="preserve">agosto </w:t>
      </w:r>
      <w:r w:rsidR="005F6B4A" w:rsidRPr="005F6B4A">
        <w:rPr>
          <w:rFonts w:ascii="Courier New" w:hAnsi="Courier New" w:cs="Courier New"/>
          <w:spacing w:val="-3"/>
        </w:rPr>
        <w:t>de 2019</w:t>
      </w:r>
    </w:p>
    <w:p w:rsidR="009239ED" w:rsidRPr="005F6B4A" w:rsidRDefault="009239ED" w:rsidP="009239ED">
      <w:pPr>
        <w:spacing w:before="240" w:after="240"/>
        <w:jc w:val="both"/>
        <w:rPr>
          <w:rFonts w:ascii="Courier New" w:hAnsi="Courier New" w:cs="Courier New"/>
          <w:spacing w:val="-3"/>
        </w:rPr>
      </w:pPr>
    </w:p>
    <w:p w:rsidR="005F6B4A" w:rsidRPr="005F6B4A" w:rsidRDefault="005F6B4A" w:rsidP="009239ED">
      <w:pPr>
        <w:spacing w:before="240" w:after="240"/>
        <w:jc w:val="center"/>
        <w:rPr>
          <w:rFonts w:ascii="Courier New" w:hAnsi="Courier New" w:cs="Courier New"/>
          <w:b/>
          <w:spacing w:val="100"/>
        </w:rPr>
      </w:pPr>
    </w:p>
    <w:p w:rsidR="009239ED" w:rsidRPr="005F6B4A" w:rsidRDefault="009239ED" w:rsidP="009239ED">
      <w:pPr>
        <w:spacing w:before="240" w:after="240"/>
        <w:jc w:val="center"/>
        <w:rPr>
          <w:rFonts w:ascii="Courier New" w:hAnsi="Courier New" w:cs="Courier New"/>
          <w:spacing w:val="-3"/>
        </w:rPr>
      </w:pPr>
      <w:r w:rsidRPr="005F6B4A">
        <w:rPr>
          <w:rFonts w:ascii="Courier New" w:hAnsi="Courier New" w:cs="Courier New"/>
          <w:b/>
          <w:spacing w:val="100"/>
        </w:rPr>
        <w:t>MENSAJE</w:t>
      </w:r>
      <w:r w:rsidRPr="005F6B4A">
        <w:rPr>
          <w:rFonts w:ascii="Courier New" w:hAnsi="Courier New" w:cs="Courier New"/>
          <w:b/>
          <w:spacing w:val="80"/>
        </w:rPr>
        <w:t xml:space="preserve"> </w:t>
      </w:r>
      <w:r w:rsidRPr="005F6B4A">
        <w:rPr>
          <w:rFonts w:ascii="Courier New" w:hAnsi="Courier New" w:cs="Courier New"/>
          <w:b/>
        </w:rPr>
        <w:t>Nº</w:t>
      </w:r>
      <w:r w:rsidRPr="005F6B4A">
        <w:rPr>
          <w:rFonts w:ascii="Courier New" w:hAnsi="Courier New" w:cs="Courier New"/>
          <w:b/>
          <w:spacing w:val="-3"/>
        </w:rPr>
        <w:t xml:space="preserve"> </w:t>
      </w:r>
      <w:r w:rsidR="00F359AB">
        <w:rPr>
          <w:rFonts w:ascii="Courier New" w:hAnsi="Courier New" w:cs="Courier New"/>
          <w:b/>
          <w:spacing w:val="-3"/>
          <w:szCs w:val="24"/>
          <w:u w:val="single"/>
        </w:rPr>
        <w:t>17</w:t>
      </w:r>
      <w:r w:rsidR="00001929">
        <w:rPr>
          <w:rFonts w:ascii="Courier New" w:hAnsi="Courier New" w:cs="Courier New"/>
          <w:b/>
          <w:spacing w:val="-3"/>
          <w:szCs w:val="24"/>
          <w:u w:val="single"/>
        </w:rPr>
        <w:t>2</w:t>
      </w:r>
      <w:r w:rsidR="00F359AB">
        <w:rPr>
          <w:rFonts w:ascii="Courier New" w:hAnsi="Courier New" w:cs="Courier New"/>
          <w:b/>
          <w:spacing w:val="-3"/>
          <w:szCs w:val="24"/>
          <w:u w:val="single"/>
        </w:rPr>
        <w:t>-</w:t>
      </w:r>
      <w:r w:rsidR="00104758">
        <w:rPr>
          <w:rFonts w:ascii="Courier New" w:hAnsi="Courier New" w:cs="Courier New"/>
          <w:b/>
          <w:spacing w:val="-3"/>
          <w:szCs w:val="24"/>
          <w:u w:val="single"/>
        </w:rPr>
        <w:t>367</w:t>
      </w:r>
      <w:r w:rsidRPr="005F6B4A">
        <w:rPr>
          <w:rFonts w:ascii="Courier New" w:hAnsi="Courier New" w:cs="Courier New"/>
          <w:b/>
          <w:spacing w:val="-3"/>
        </w:rPr>
        <w:t>/</w:t>
      </w:r>
    </w:p>
    <w:p w:rsidR="00DC630F" w:rsidRPr="005F6B4A" w:rsidRDefault="00DC630F" w:rsidP="00BF41FB">
      <w:pPr>
        <w:spacing w:before="240" w:after="240"/>
        <w:jc w:val="both"/>
        <w:rPr>
          <w:rFonts w:ascii="Courier New" w:hAnsi="Courier New" w:cs="Courier New"/>
          <w:spacing w:val="-3"/>
        </w:rPr>
      </w:pPr>
    </w:p>
    <w:p w:rsidR="005F6B4A" w:rsidRPr="005F6B4A" w:rsidRDefault="005F6B4A" w:rsidP="00BF41FB">
      <w:pPr>
        <w:spacing w:before="240" w:after="240"/>
        <w:jc w:val="both"/>
        <w:rPr>
          <w:rFonts w:ascii="Courier New" w:hAnsi="Courier New" w:cs="Courier New"/>
          <w:spacing w:val="-3"/>
        </w:rPr>
      </w:pPr>
    </w:p>
    <w:p w:rsidR="00DC630F" w:rsidRPr="005F6B4A" w:rsidRDefault="00DC630F" w:rsidP="001D6DD5">
      <w:pPr>
        <w:pStyle w:val="Estilo"/>
        <w:numPr>
          <w:ilvl w:val="0"/>
          <w:numId w:val="0"/>
        </w:numPr>
        <w:tabs>
          <w:tab w:val="clear" w:pos="3544"/>
          <w:tab w:val="left" w:pos="-720"/>
        </w:tabs>
        <w:spacing w:after="240"/>
        <w:ind w:left="2835"/>
        <w:rPr>
          <w:rFonts w:ascii="Courier New" w:hAnsi="Courier New" w:cs="Courier New"/>
        </w:rPr>
      </w:pPr>
      <w:r w:rsidRPr="005F6B4A">
        <w:rPr>
          <w:rFonts w:ascii="Courier New" w:hAnsi="Courier New" w:cs="Courier New"/>
        </w:rPr>
        <w:t>Honorable Cámara de Diputados:</w:t>
      </w:r>
    </w:p>
    <w:p w:rsidR="00DC630F" w:rsidRPr="005F6B4A"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 xml:space="preserve">A S.E. EL </w:t>
      </w:r>
    </w:p>
    <w:p w:rsidR="00DC630F" w:rsidRPr="005F6B4A"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PRESIDENTE</w:t>
      </w:r>
    </w:p>
    <w:p w:rsidR="00DC630F" w:rsidRPr="005F6B4A" w:rsidRDefault="00C33AE6"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DE</w:t>
      </w:r>
      <w:r w:rsidR="00104758">
        <w:rPr>
          <w:rFonts w:ascii="Courier New" w:hAnsi="Courier New" w:cs="Courier New"/>
          <w:b/>
          <w:spacing w:val="-3"/>
        </w:rPr>
        <w:t xml:space="preserve"> </w:t>
      </w:r>
      <w:r w:rsidRPr="005F6B4A">
        <w:rPr>
          <w:rFonts w:ascii="Courier New" w:hAnsi="Courier New" w:cs="Courier New"/>
          <w:b/>
          <w:spacing w:val="-3"/>
        </w:rPr>
        <w:t xml:space="preserve"> LA</w:t>
      </w:r>
      <w:r w:rsidR="00104758">
        <w:rPr>
          <w:rFonts w:ascii="Courier New" w:hAnsi="Courier New" w:cs="Courier New"/>
          <w:b/>
          <w:spacing w:val="-3"/>
        </w:rPr>
        <w:t xml:space="preserve"> </w:t>
      </w:r>
      <w:r w:rsidRPr="005F6B4A">
        <w:rPr>
          <w:rFonts w:ascii="Courier New" w:hAnsi="Courier New" w:cs="Courier New"/>
          <w:b/>
          <w:spacing w:val="-3"/>
        </w:rPr>
        <w:t xml:space="preserve"> H.</w:t>
      </w:r>
    </w:p>
    <w:p w:rsidR="00DC630F" w:rsidRPr="005F6B4A"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CÁMARA</w:t>
      </w:r>
      <w:r w:rsidR="00C91606" w:rsidRPr="005F6B4A">
        <w:rPr>
          <w:rFonts w:ascii="Courier New" w:hAnsi="Courier New" w:cs="Courier New"/>
          <w:b/>
          <w:spacing w:val="-3"/>
        </w:rPr>
        <w:t xml:space="preserve"> </w:t>
      </w:r>
      <w:r w:rsidR="00104758">
        <w:rPr>
          <w:rFonts w:ascii="Courier New" w:hAnsi="Courier New" w:cs="Courier New"/>
          <w:b/>
          <w:spacing w:val="-3"/>
        </w:rPr>
        <w:t xml:space="preserve"> </w:t>
      </w:r>
      <w:r w:rsidRPr="005F6B4A">
        <w:rPr>
          <w:rFonts w:ascii="Courier New" w:hAnsi="Courier New" w:cs="Courier New"/>
          <w:b/>
          <w:spacing w:val="-3"/>
        </w:rPr>
        <w:t>DE</w:t>
      </w:r>
    </w:p>
    <w:p w:rsidR="00DC630F"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DIPUTADOS</w:t>
      </w:r>
      <w:r w:rsidR="00104758">
        <w:rPr>
          <w:rFonts w:ascii="Courier New" w:hAnsi="Courier New" w:cs="Courier New"/>
          <w:b/>
          <w:spacing w:val="-3"/>
        </w:rPr>
        <w:t>.</w:t>
      </w:r>
    </w:p>
    <w:p w:rsidR="00104758" w:rsidRDefault="00104758"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p>
    <w:p w:rsidR="00104758" w:rsidRDefault="00104758"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p>
    <w:p w:rsidR="00104758" w:rsidRPr="005F6B4A" w:rsidRDefault="00104758" w:rsidP="00104758">
      <w:pPr>
        <w:framePr w:w="2631" w:h="3271" w:hSpace="141" w:wrap="around" w:vAnchor="text" w:hAnchor="page" w:x="1576" w:y="105"/>
        <w:tabs>
          <w:tab w:val="left" w:pos="-720"/>
        </w:tabs>
        <w:spacing w:line="276" w:lineRule="auto"/>
        <w:ind w:right="-2029"/>
        <w:jc w:val="both"/>
        <w:rPr>
          <w:rFonts w:ascii="Courier New" w:hAnsi="Courier New" w:cs="Courier New"/>
          <w:spacing w:val="-3"/>
        </w:rPr>
      </w:pPr>
    </w:p>
    <w:p w:rsidR="00001929" w:rsidRPr="00001929" w:rsidRDefault="00001929" w:rsidP="00001929">
      <w:pPr>
        <w:pStyle w:val="Estilo"/>
        <w:numPr>
          <w:ilvl w:val="0"/>
          <w:numId w:val="0"/>
        </w:numPr>
        <w:tabs>
          <w:tab w:val="clear" w:pos="3544"/>
        </w:tabs>
        <w:spacing w:line="276" w:lineRule="auto"/>
        <w:ind w:left="2835" w:firstLine="709"/>
        <w:rPr>
          <w:rFonts w:ascii="Courier New" w:hAnsi="Courier New" w:cs="Courier New"/>
        </w:rPr>
      </w:pPr>
      <w:r w:rsidRPr="00001929">
        <w:rPr>
          <w:rFonts w:ascii="Courier New" w:hAnsi="Courier New" w:cs="Courier New"/>
        </w:rPr>
        <w:t xml:space="preserve">Tengo el honor de someter a vuestra consideración el “Acuerdo entre el Gobierno de la República de Chile y la Secretaría de la Convención Marco de las Naciones Unidas sobre el Cambio Climático, el Protocolo de Kioto y el Acuerdo de París en relación con el Vigesimoquinto Período de Sesiones de la Conferencia de las Partes en la Convención Marco de las Naciones Unidas sobre el Cambio Climático, el Decimoquinto Período de Sesiones de la Conferencia de las Partes que actúa como Reunión de las Partes en el </w:t>
      </w:r>
      <w:r w:rsidRPr="00001929">
        <w:rPr>
          <w:rFonts w:ascii="Courier New" w:hAnsi="Courier New" w:cs="Courier New"/>
        </w:rPr>
        <w:lastRenderedPageBreak/>
        <w:t>Protocolo de Kioto, el Segundo Período de Sesiones de la Conferencia de las Partes que actúa como Reunión de las Partes en el Acuerdo de París y las Sesiones de los órganos subsidiarios”, suscrito en Bonn, Alemania, el 25 de junio de 2019.</w:t>
      </w:r>
    </w:p>
    <w:p w:rsidR="00001929" w:rsidRPr="00001929" w:rsidRDefault="008A47FF" w:rsidP="00001929">
      <w:pPr>
        <w:pStyle w:val="Ttulo1"/>
        <w:tabs>
          <w:tab w:val="clear" w:pos="4166"/>
          <w:tab w:val="num" w:pos="3544"/>
        </w:tabs>
        <w:ind w:left="3544"/>
      </w:pPr>
      <w:r>
        <w:t>ANTECEDENTES DEL ACUERDO</w:t>
      </w:r>
    </w:p>
    <w:p w:rsidR="00001929" w:rsidRDefault="00001929" w:rsidP="00001929">
      <w:pPr>
        <w:pStyle w:val="Estilo"/>
        <w:numPr>
          <w:ilvl w:val="0"/>
          <w:numId w:val="0"/>
        </w:numPr>
        <w:spacing w:line="276" w:lineRule="auto"/>
        <w:ind w:left="2835" w:firstLine="709"/>
        <w:rPr>
          <w:rFonts w:ascii="Courier New" w:hAnsi="Courier New" w:cs="Courier New"/>
        </w:rPr>
      </w:pPr>
      <w:r w:rsidRPr="00001929">
        <w:rPr>
          <w:rFonts w:ascii="Courier New" w:hAnsi="Courier New" w:cs="Courier New"/>
        </w:rPr>
        <w:t xml:space="preserve">Nuestro país es Estado Parte de la Convención Marco de Naciones Unidas </w:t>
      </w:r>
      <w:r w:rsidR="0009448F">
        <w:rPr>
          <w:rFonts w:ascii="Courier New" w:hAnsi="Courier New" w:cs="Courier New"/>
        </w:rPr>
        <w:t>sobre</w:t>
      </w:r>
      <w:r w:rsidRPr="00001929">
        <w:rPr>
          <w:rFonts w:ascii="Courier New" w:hAnsi="Courier New" w:cs="Courier New"/>
        </w:rPr>
        <w:t xml:space="preserve"> el Cambio Climático (</w:t>
      </w:r>
      <w:r w:rsidR="0009448F">
        <w:rPr>
          <w:rFonts w:ascii="Courier New" w:hAnsi="Courier New" w:cs="Courier New"/>
        </w:rPr>
        <w:t>CMUNUCC</w:t>
      </w:r>
      <w:r w:rsidRPr="00001929">
        <w:rPr>
          <w:rFonts w:ascii="Courier New" w:hAnsi="Courier New" w:cs="Courier New"/>
        </w:rPr>
        <w:t>), la cual fue incorporada a nuestro ordenamiento jurídico por Decreto Supremo Nº 123, de 31 de enero de 1995, del Ministerio de Relaciones Exteriores y publicada en el Diario Oficial de 13 de abril del mismo año.</w:t>
      </w:r>
    </w:p>
    <w:p w:rsidR="00001929" w:rsidRDefault="00001929" w:rsidP="00001929">
      <w:pPr>
        <w:pStyle w:val="Sangradetextonormal"/>
        <w:spacing w:line="276" w:lineRule="auto"/>
        <w:ind w:left="2835" w:firstLine="709"/>
        <w:jc w:val="both"/>
      </w:pPr>
      <w:r>
        <w:t xml:space="preserve">La Conferencia de las Partes (COP) es el órgano supremo de la </w:t>
      </w:r>
      <w:r w:rsidR="0009448F">
        <w:t>CMNUCC</w:t>
      </w:r>
      <w:r>
        <w:t>, está compuesta por todas las Partes del tratado y está facultada para examinar regularmente la aplicación de la Convención.</w:t>
      </w:r>
    </w:p>
    <w:p w:rsidR="00001929" w:rsidRDefault="00001929" w:rsidP="00001929">
      <w:pPr>
        <w:pStyle w:val="Sangradetextonormal"/>
        <w:spacing w:line="276" w:lineRule="auto"/>
        <w:ind w:left="2835" w:firstLine="709"/>
        <w:jc w:val="both"/>
      </w:pPr>
      <w:r>
        <w:t xml:space="preserve">La COP celebra períodos ordinarios de sesiones una vez al año y períodos extraordinarios cada vez que la Conferencia lo considere necesario. A las referidas sesiones asisten no sólo representantes de los Estados Partes de la </w:t>
      </w:r>
      <w:r w:rsidR="0009448F">
        <w:t xml:space="preserve">CMNUCC </w:t>
      </w:r>
      <w:r>
        <w:t xml:space="preserve">y personal de la Secretaría de la </w:t>
      </w:r>
      <w:r w:rsidR="0009448F">
        <w:t>CMNUCC</w:t>
      </w:r>
      <w:r>
        <w:t>, sino que también, por disposición de la misma Convención, podrán estar representados como observadores “las Naciones Unidas, sus organismos especializados y el Organismo Internacional de Energía Atómica, así como todo Estado miembro o todo observador de esas organizaciones que no sean Partes en la Convención”.</w:t>
      </w:r>
    </w:p>
    <w:p w:rsidR="00001929" w:rsidRDefault="00001929" w:rsidP="00001929">
      <w:pPr>
        <w:pStyle w:val="Sangradetextonormal"/>
        <w:spacing w:line="276" w:lineRule="auto"/>
        <w:ind w:left="2835" w:firstLine="709"/>
        <w:jc w:val="both"/>
      </w:pPr>
      <w:r>
        <w:t xml:space="preserve">Por su parte, la Secretaría fue creada por la </w:t>
      </w:r>
      <w:r w:rsidR="0009448F">
        <w:t xml:space="preserve">CMNUCC </w:t>
      </w:r>
      <w:r>
        <w:t xml:space="preserve">en 1992 y actualmente sostiene una compleja arquitectura de órganos destinados a avanzar en la implementación de la </w:t>
      </w:r>
      <w:r w:rsidR="0009448F">
        <w:t xml:space="preserve">CMNUCC </w:t>
      </w:r>
      <w:r>
        <w:t xml:space="preserve">y otros tratados adoptados bajo su marco, como el </w:t>
      </w:r>
      <w:r>
        <w:lastRenderedPageBreak/>
        <w:t xml:space="preserve">Protocolo de </w:t>
      </w:r>
      <w:proofErr w:type="spellStart"/>
      <w:r>
        <w:t>Kyoto</w:t>
      </w:r>
      <w:proofErr w:type="spellEnd"/>
      <w:r>
        <w:t xml:space="preserve"> de 1997 y el Acuerdo de París de 2015. </w:t>
      </w:r>
    </w:p>
    <w:p w:rsidR="00001929" w:rsidRDefault="00001929" w:rsidP="00001929">
      <w:pPr>
        <w:pStyle w:val="Sangradetextonormal"/>
        <w:spacing w:line="276" w:lineRule="auto"/>
        <w:ind w:left="2835" w:firstLine="709"/>
        <w:jc w:val="both"/>
      </w:pPr>
      <w:r>
        <w:t xml:space="preserve">De acuerdo a la </w:t>
      </w:r>
      <w:r w:rsidR="0009448F">
        <w:t>CMNUCC</w:t>
      </w:r>
      <w:r>
        <w:t>, corresponde a la referida Secretaría organizar los períodos de sesiones de la Conferencia de las Partes y de los órganos subsidiarios establecidos en virtud de la Convención y prestarle los servicios necesarios.</w:t>
      </w:r>
    </w:p>
    <w:p w:rsidR="00001929" w:rsidRDefault="00001929" w:rsidP="00001929">
      <w:pPr>
        <w:pStyle w:val="Sangradetextonormal"/>
        <w:spacing w:line="276" w:lineRule="auto"/>
        <w:ind w:left="2835" w:firstLine="709"/>
        <w:jc w:val="both"/>
      </w:pPr>
      <w:r>
        <w:t xml:space="preserve">Por primera vez, nuestro país tendrá la oportunidad de ser anfitrión de una Conferencia de las Partes de la Convención Marco de Naciones Unidas para el Cambio Climático y las sesiones de los órganos subsidiarios, la cumbre sobre cambio climático más importante del mundo y donde se reúnen los representantes de más alto nivel de los países, con el objeto de impulsar políticas activas para cuidar y proteger el planeta. </w:t>
      </w:r>
    </w:p>
    <w:p w:rsidR="00001929" w:rsidRDefault="00001929" w:rsidP="00001929">
      <w:pPr>
        <w:pStyle w:val="Sangradetextonormal"/>
        <w:spacing w:line="276" w:lineRule="auto"/>
        <w:ind w:left="2835" w:firstLine="709"/>
        <w:jc w:val="both"/>
      </w:pPr>
      <w:r>
        <w:t xml:space="preserve">La 25° Conferencia tendrá lugar entre el 2 y el 13 de diciembre del presente año, en Santiago, y como una cuestión previa para la realización de la misma y las sesiones de los órganos subsidiarios, se requiere contar con un acuerdo vinculante entre el país anfitrión y la Secretaria de la </w:t>
      </w:r>
      <w:r w:rsidR="0009448F">
        <w:t>CMNUCC</w:t>
      </w:r>
      <w:r>
        <w:t>, y que corresponde al instrumento que se somete a Vuestra consideración.</w:t>
      </w:r>
    </w:p>
    <w:p w:rsidR="00001929" w:rsidRDefault="00001929" w:rsidP="008A47FF">
      <w:pPr>
        <w:pStyle w:val="Ttulo1"/>
        <w:tabs>
          <w:tab w:val="clear" w:pos="4166"/>
          <w:tab w:val="num" w:pos="3544"/>
        </w:tabs>
        <w:ind w:left="3544"/>
      </w:pPr>
      <w:r>
        <w:t>EST</w:t>
      </w:r>
      <w:r w:rsidR="008A47FF">
        <w:t>RUCTURA Y CONTENIDO DEL ACUERDO</w:t>
      </w:r>
    </w:p>
    <w:p w:rsidR="00001929" w:rsidRDefault="00001929" w:rsidP="00001929">
      <w:pPr>
        <w:pStyle w:val="Sangradetextonormal"/>
        <w:spacing w:line="276" w:lineRule="auto"/>
        <w:ind w:left="2835" w:firstLine="709"/>
        <w:jc w:val="both"/>
      </w:pPr>
      <w:r>
        <w:t>El presente Acuerdo consta de un Preámbulo, en el cual las Partes dan cuenta de las consideraciones y propósitos que tuvieron a la vista para celebrarlo, 16 Artículos, donde se despliegan las normas que conforman su cuerpo principal y dispositivo y 13 Anexos.</w:t>
      </w:r>
    </w:p>
    <w:p w:rsidR="00001929" w:rsidRDefault="008A47FF" w:rsidP="008A47FF">
      <w:pPr>
        <w:pStyle w:val="Ttulo2"/>
      </w:pPr>
      <w:r>
        <w:t>Preámbulo</w:t>
      </w:r>
    </w:p>
    <w:p w:rsidR="00001929" w:rsidRDefault="00001929" w:rsidP="00001929">
      <w:pPr>
        <w:pStyle w:val="Sangradetextonormal"/>
        <w:spacing w:line="276" w:lineRule="auto"/>
        <w:ind w:left="2835" w:firstLine="709"/>
        <w:jc w:val="both"/>
      </w:pPr>
      <w:r>
        <w:t xml:space="preserve">En primer término, en el Preámbulo las Partes manifiestan que habiendo acordado que el Vigesimoquinto Período de Sesiones de la COP, el Decimoquinto </w:t>
      </w:r>
      <w:r>
        <w:lastRenderedPageBreak/>
        <w:t>Período de Sesiones de la Conferencia de las Partes que actúa como Reunión de las Partes en el Protocolo de Kioto, el Segundo Período de Sesiones de la Conferencia de las Partes que actúa como Reunión de las Partes en el Acuerdo de París y los períodos de sesiones de los órganos subsidiarios se celebren en Chile, se debe concretar entre ambas un Acuerdo que permita establecer el marco jurídico para su desarrollo.</w:t>
      </w:r>
    </w:p>
    <w:p w:rsidR="00001929" w:rsidRDefault="008A47FF" w:rsidP="008A47FF">
      <w:pPr>
        <w:pStyle w:val="Ttulo2"/>
      </w:pPr>
      <w:r>
        <w:t>Art</w:t>
      </w:r>
      <w:r w:rsidR="0009448F">
        <w:t>i</w:t>
      </w:r>
      <w:r>
        <w:t>culado</w:t>
      </w:r>
    </w:p>
    <w:p w:rsidR="00001929" w:rsidRDefault="00001929" w:rsidP="00001929">
      <w:pPr>
        <w:pStyle w:val="Sangradetextonormal"/>
        <w:spacing w:line="276" w:lineRule="auto"/>
        <w:ind w:left="2835" w:firstLine="709"/>
        <w:jc w:val="both"/>
      </w:pPr>
      <w:r>
        <w:t xml:space="preserve">A continuación, en cuanto a su contenido, el Artículo 1, denominado “Fecha y lugar de la Conferencia”, especifica donde y cuando se desarrollará la Conferencia, las reuniones previas, las reuniones de la CMNUCC y las reuniones adicionales. </w:t>
      </w:r>
    </w:p>
    <w:p w:rsidR="00001929" w:rsidRDefault="00001929" w:rsidP="00001929">
      <w:pPr>
        <w:pStyle w:val="Sangradetextonormal"/>
        <w:spacing w:line="276" w:lineRule="auto"/>
        <w:ind w:left="2835" w:firstLine="709"/>
        <w:jc w:val="both"/>
      </w:pPr>
      <w:r>
        <w:t>Seguidamente, el Artículo 2, titulado “Asistencia a la Conferencia”, señala las categorías de participantes en la Conferencia y faculta a la Secretaría Ejecutiva para designar invitados especiales. Asimismo, trata del acceso a las reuniones públicas de la Conferencia y a las sesiones que estarán abiertas a los medios de comunicación acreditados y otras personas invitadas por la Secretaría.</w:t>
      </w:r>
    </w:p>
    <w:p w:rsidR="00001929" w:rsidRDefault="00001929" w:rsidP="00001929">
      <w:pPr>
        <w:pStyle w:val="Sangradetextonormal"/>
        <w:spacing w:line="276" w:lineRule="auto"/>
        <w:ind w:left="2835" w:firstLine="709"/>
        <w:jc w:val="both"/>
      </w:pPr>
      <w:r>
        <w:t>En el Artículo 3, sobre “Instalaciones, Equipos, servicios públicos y servicios”, se consigna el compromiso del Gobierno de Chile de proporcionar la infraestructura y realizar todas las gestiones logísticas que sean requeridas para las reuniones/conferencias anteriores al período de sesiones, para las reuniones de la CMNUCC y las reuniones adicionales, cuyos pormenores técnicos se describen en los Anexos.</w:t>
      </w:r>
    </w:p>
    <w:p w:rsidR="00001929" w:rsidRDefault="00001929" w:rsidP="00001929">
      <w:pPr>
        <w:pStyle w:val="Sangradetextonormal"/>
        <w:spacing w:line="276" w:lineRule="auto"/>
        <w:ind w:left="2835" w:firstLine="709"/>
        <w:jc w:val="both"/>
      </w:pPr>
      <w:r>
        <w:t xml:space="preserve">A continuación, en el Artículo 4, relativo a “Neutralidad y sostenibilidad climática”, se contempla el deber del Gobierno de garantizar la neutralidad </w:t>
      </w:r>
      <w:r>
        <w:lastRenderedPageBreak/>
        <w:t xml:space="preserve">climática de la Conferencia, </w:t>
      </w:r>
      <w:r w:rsidR="0009448F">
        <w:t>y de</w:t>
      </w:r>
      <w:r>
        <w:t xml:space="preserve"> implementar un sistema de gestión ambiental sostenible, reconocido internacionalmente,</w:t>
      </w:r>
      <w:r w:rsidR="0009448F">
        <w:t xml:space="preserve"> a fin de planificar, coordinar y reportar los aspectos de la Conferencia en materia de sustentabilidad,</w:t>
      </w:r>
      <w:r>
        <w:t xml:space="preserve"> cuyos detalles se encuentran en los Anexos. Además, cualquier equipo, servicio y/o recurso adicional necesario para la implementación de una Conferencia sostenible y neutral con el clima, será proporcionado por el Gobierno, con cargo para sí.</w:t>
      </w:r>
    </w:p>
    <w:p w:rsidR="00001929" w:rsidRDefault="00001929" w:rsidP="00001929">
      <w:pPr>
        <w:pStyle w:val="Sangradetextonormal"/>
        <w:spacing w:line="276" w:lineRule="auto"/>
        <w:ind w:left="2835" w:firstLine="709"/>
        <w:jc w:val="both"/>
      </w:pPr>
      <w:r>
        <w:t>Por su parte, en el Artículo 5, acerca de las “Instalaciones médicas”, el Gobierno se compromete a proveer infraestructura y servicios médicos dentro de las instalaciones de la Conferencia y a otorgar acceso oportuno y hospitalización cuando lo solicite un participante, así como el transporte necesario. Precisando, además, que los servicios hospitalarios proporcionados a los participantes de la Conferencia estarán disponibles a precios comerciales razonables.</w:t>
      </w:r>
    </w:p>
    <w:p w:rsidR="00001929" w:rsidRDefault="00001929" w:rsidP="00001929">
      <w:pPr>
        <w:pStyle w:val="Sangradetextonormal"/>
        <w:spacing w:line="276" w:lineRule="auto"/>
        <w:ind w:left="2835" w:firstLine="709"/>
        <w:jc w:val="both"/>
      </w:pPr>
      <w:r>
        <w:t xml:space="preserve">El Artículo 6, rotulado “Alojamiento y transporte”, recoge la responsabilidad del Gobierno anfitrión para asegurar </w:t>
      </w:r>
      <w:r w:rsidR="0009448F">
        <w:t xml:space="preserve">la disponibilidad de </w:t>
      </w:r>
      <w:r>
        <w:t xml:space="preserve">alojamiento y transporte a los todos los participantes de la Conferencia. </w:t>
      </w:r>
    </w:p>
    <w:p w:rsidR="00001929" w:rsidRDefault="00001929" w:rsidP="00001929">
      <w:pPr>
        <w:pStyle w:val="Sangradetextonormal"/>
        <w:spacing w:line="276" w:lineRule="auto"/>
        <w:ind w:left="2835" w:firstLine="709"/>
        <w:jc w:val="both"/>
      </w:pPr>
      <w:r>
        <w:t xml:space="preserve">En cuanto a las “Comunicaciones, sitios web y actividades de divulgación de la Conferencia”, el Artículo 7 enumera una serie de medidas relacionadas con la información pública, los materiales de la Conferencia, el uso del nombre oficial de la Conferencia, la gráfica, el uso de la bandera de la </w:t>
      </w:r>
      <w:r w:rsidR="0009448F">
        <w:t>Organización de las Naciones Unidas (</w:t>
      </w:r>
      <w:r>
        <w:t>ONU</w:t>
      </w:r>
      <w:r w:rsidR="0009448F">
        <w:t>)</w:t>
      </w:r>
      <w:r>
        <w:t xml:space="preserve"> y la página web de la Secretaría. </w:t>
      </w:r>
    </w:p>
    <w:p w:rsidR="00001929" w:rsidRDefault="00001929" w:rsidP="00001929">
      <w:pPr>
        <w:pStyle w:val="Sangradetextonormal"/>
        <w:spacing w:line="276" w:lineRule="auto"/>
        <w:ind w:left="2835" w:firstLine="709"/>
        <w:jc w:val="both"/>
      </w:pPr>
      <w:r>
        <w:t xml:space="preserve">En el Artículo 8, intitulado “Funcionario de enlace y personal local y técnico”, se estatuye que se designará por el Gobierno un funcionario que actué como </w:t>
      </w:r>
      <w:r>
        <w:lastRenderedPageBreak/>
        <w:t xml:space="preserve">punto focal de coordinación entre </w:t>
      </w:r>
      <w:r w:rsidR="0009448F">
        <w:t>é</w:t>
      </w:r>
      <w:r>
        <w:t xml:space="preserve">ste y la Secretaría para llevar a cabo las gestiones administrativas y de personal para la Conferencia. </w:t>
      </w:r>
    </w:p>
    <w:p w:rsidR="00001929" w:rsidRDefault="00001929" w:rsidP="00001929">
      <w:pPr>
        <w:pStyle w:val="Sangradetextonormal"/>
        <w:spacing w:line="276" w:lineRule="auto"/>
        <w:ind w:left="2835" w:firstLine="709"/>
        <w:jc w:val="both"/>
      </w:pPr>
      <w:r>
        <w:t xml:space="preserve">De acuerdo al Artículo 9, concerniente a la “Protección policial y seguridad”, el Gobierno asume, a su cargo, la protección y seguridad policial para garantizar el funcionamiento eficiente de las reuniones previas al período de sesiones/Conferencia/reuniones de la CMNUCC/reuniones adicionales. En cuanto a la seguridad dentro de las instalaciones, ésta es de responsabilidad del “Departamento de Seguridad y </w:t>
      </w:r>
      <w:r w:rsidR="0009448F">
        <w:t>P</w:t>
      </w:r>
      <w:r>
        <w:t>rotección de las Naciones Unidas”, mientras que la seguridad al exterior de las instalaciones de la Conferencia será de responsabilidad del Gobierno.</w:t>
      </w:r>
    </w:p>
    <w:p w:rsidR="00001929" w:rsidRDefault="00001929" w:rsidP="00001929">
      <w:pPr>
        <w:pStyle w:val="Sangradetextonormal"/>
        <w:spacing w:line="276" w:lineRule="auto"/>
        <w:ind w:left="2835" w:firstLine="709"/>
        <w:jc w:val="both"/>
      </w:pPr>
      <w:r>
        <w:t xml:space="preserve">Luego, el Artículo 10, sobre “Privilegios e inmunidades”, se refiere a la aplicación de la “Convención sobre Prerrogativas e Inmunidades de las Naciones Unidas”, de 13 de febrero de 1946, a las reuniones previas a la sesión/Conferencia/reuniones de la CMNUCC/reuniones adicionales. Asimismo, señala la entrega de facilidades para obtener visados y para el ingreso temporal y los privilegios que gozará la Secretaría en materia de impuesto al valor agregado en bienes y servicios. </w:t>
      </w:r>
    </w:p>
    <w:p w:rsidR="00001929" w:rsidRDefault="00001929" w:rsidP="00001929">
      <w:pPr>
        <w:pStyle w:val="Sangradetextonormal"/>
        <w:spacing w:line="276" w:lineRule="auto"/>
        <w:ind w:left="2835" w:firstLine="709"/>
        <w:jc w:val="both"/>
      </w:pPr>
      <w:r>
        <w:t xml:space="preserve">El Artículo 11, que prevé las “Gestiones financieras”, recoge los aspectos económicos relacionados con la realización de la Conferencia, fijándose los plazos para realizar las transferencias de fondos y la entrega de informes financieros con el desglose de la ejecución de dichos gastos. </w:t>
      </w:r>
    </w:p>
    <w:p w:rsidR="00001929" w:rsidRDefault="00001929" w:rsidP="00001929">
      <w:pPr>
        <w:pStyle w:val="Sangradetextonormal"/>
        <w:spacing w:line="276" w:lineRule="auto"/>
        <w:ind w:left="2835" w:firstLine="709"/>
        <w:jc w:val="both"/>
      </w:pPr>
      <w:r>
        <w:t xml:space="preserve">De conformidad con el Artículo 12, que trata de la “Responsabilidad”, se preceptúa que será el Gobierno anfitrión el responsable por posibles acciones o demandas contra el Secretariado de la </w:t>
      </w:r>
      <w:r w:rsidR="0009448F">
        <w:lastRenderedPageBreak/>
        <w:t>CMNUCC, la ONU o cualquiera de sus oficiales</w:t>
      </w:r>
      <w:r>
        <w:t xml:space="preserve">. </w:t>
      </w:r>
    </w:p>
    <w:p w:rsidR="00001929" w:rsidRDefault="00001929" w:rsidP="00001929">
      <w:pPr>
        <w:pStyle w:val="Sangradetextonormal"/>
        <w:spacing w:line="276" w:lineRule="auto"/>
        <w:ind w:left="2835" w:firstLine="709"/>
        <w:jc w:val="both"/>
      </w:pPr>
      <w:r>
        <w:t xml:space="preserve">El Artículo 13 contempla la “Solución de controversias” en relación a la interpretación o aplicación del presente Acuerdo entre el Gobierno y la Secretaría de la </w:t>
      </w:r>
      <w:r w:rsidR="00F559C0">
        <w:t>CMNUCC</w:t>
      </w:r>
      <w:r>
        <w:t xml:space="preserve">, y el Artículo 14 alusivo a los “Anexos”, describe genéricamente el contenido de los mismos, los que contienen los estándares exigidos por la Secretaría de la </w:t>
      </w:r>
      <w:r w:rsidR="00F559C0">
        <w:t>CMNUCC</w:t>
      </w:r>
      <w:r>
        <w:t xml:space="preserve"> para acoger la Conferencia. </w:t>
      </w:r>
    </w:p>
    <w:p w:rsidR="00001929" w:rsidRDefault="00001929" w:rsidP="00001929">
      <w:pPr>
        <w:pStyle w:val="Sangradetextonormal"/>
        <w:spacing w:line="276" w:lineRule="auto"/>
        <w:ind w:left="2835" w:firstLine="709"/>
        <w:jc w:val="both"/>
      </w:pPr>
      <w:r>
        <w:t xml:space="preserve">A su turno, el Artículo 15 tocante a la “Naturaleza confidencial de los documentos y la información”, estipula que las materias señaladas como confidenciales deben tratarse conforme a ese principio y tendrán carácter de reservado. </w:t>
      </w:r>
    </w:p>
    <w:p w:rsidR="00001929" w:rsidRDefault="00001929" w:rsidP="00001929">
      <w:pPr>
        <w:pStyle w:val="Sangradetextonormal"/>
        <w:spacing w:line="276" w:lineRule="auto"/>
        <w:ind w:left="2835" w:firstLine="709"/>
        <w:jc w:val="both"/>
      </w:pPr>
      <w:r>
        <w:t xml:space="preserve">El Artículo 16 “Disposiciones finales” abarca la normativa usual de los instrumentos internacionales referida a la modificación del Acuerdo, su entrada en vigor y la posibilidad de celebrar otros instrumentos para llevar a cabo las actividades de la Secretaría. </w:t>
      </w:r>
    </w:p>
    <w:p w:rsidR="00001929" w:rsidRDefault="00275B24" w:rsidP="00275B24">
      <w:pPr>
        <w:pStyle w:val="Ttulo2"/>
      </w:pPr>
      <w:r>
        <w:t>Anexos</w:t>
      </w:r>
    </w:p>
    <w:p w:rsidR="00001929" w:rsidRDefault="00001929" w:rsidP="00001929">
      <w:pPr>
        <w:pStyle w:val="Sangradetextonormal"/>
        <w:spacing w:line="276" w:lineRule="auto"/>
        <w:ind w:left="2835" w:firstLine="709"/>
        <w:jc w:val="both"/>
      </w:pPr>
      <w:r>
        <w:t>Finalmente, los Anexos del Acuerdo son:</w:t>
      </w:r>
    </w:p>
    <w:p w:rsidR="00001929" w:rsidRDefault="00001929" w:rsidP="00001929">
      <w:pPr>
        <w:pStyle w:val="Sangradetextonormal"/>
        <w:spacing w:line="276" w:lineRule="auto"/>
        <w:ind w:left="2835" w:firstLine="709"/>
        <w:jc w:val="both"/>
      </w:pPr>
    </w:p>
    <w:p w:rsidR="00001929" w:rsidRDefault="00001929" w:rsidP="00275B24">
      <w:pPr>
        <w:pStyle w:val="Sangradetextonormal"/>
        <w:tabs>
          <w:tab w:val="left" w:pos="4536"/>
        </w:tabs>
        <w:spacing w:line="276" w:lineRule="auto"/>
        <w:ind w:left="2835"/>
        <w:jc w:val="both"/>
      </w:pPr>
      <w:r>
        <w:t>Anexo I</w:t>
      </w:r>
      <w:r>
        <w:tab/>
        <w:t>“Instalaciones”;</w:t>
      </w:r>
    </w:p>
    <w:p w:rsidR="00001929" w:rsidRDefault="00001929" w:rsidP="00275B24">
      <w:pPr>
        <w:pStyle w:val="Sangradetextonormal"/>
        <w:tabs>
          <w:tab w:val="left" w:pos="4536"/>
        </w:tabs>
        <w:spacing w:line="276" w:lineRule="auto"/>
        <w:ind w:left="4536" w:hanging="1701"/>
        <w:jc w:val="both"/>
      </w:pPr>
      <w:r>
        <w:t>Anexo II</w:t>
      </w:r>
      <w:r>
        <w:tab/>
        <w:t xml:space="preserve">“Servicios y operaciones de medios”; </w:t>
      </w:r>
    </w:p>
    <w:p w:rsidR="00001929" w:rsidRDefault="00001929" w:rsidP="00275B24">
      <w:pPr>
        <w:pStyle w:val="Sangradetextonormal"/>
        <w:tabs>
          <w:tab w:val="left" w:pos="4536"/>
        </w:tabs>
        <w:spacing w:line="276" w:lineRule="auto"/>
        <w:ind w:left="4536" w:hanging="1701"/>
        <w:jc w:val="both"/>
      </w:pPr>
      <w:r>
        <w:t>Anexo III</w:t>
      </w:r>
      <w:r>
        <w:tab/>
        <w:t xml:space="preserve">“Reuniones previas de la Secretaría”; </w:t>
      </w:r>
    </w:p>
    <w:p w:rsidR="00001929" w:rsidRDefault="00001929" w:rsidP="00275B24">
      <w:pPr>
        <w:pStyle w:val="Sangradetextonormal"/>
        <w:tabs>
          <w:tab w:val="left" w:pos="4536"/>
        </w:tabs>
        <w:spacing w:line="276" w:lineRule="auto"/>
        <w:ind w:left="4536" w:hanging="1701"/>
        <w:jc w:val="both"/>
      </w:pPr>
      <w:r>
        <w:t>Anexo IV</w:t>
      </w:r>
      <w:r>
        <w:tab/>
        <w:t xml:space="preserve">“Tecnología de la información y las comunicaciones”; </w:t>
      </w:r>
    </w:p>
    <w:p w:rsidR="00001929" w:rsidRDefault="00001929" w:rsidP="00275B24">
      <w:pPr>
        <w:pStyle w:val="Sangradetextonormal"/>
        <w:tabs>
          <w:tab w:val="left" w:pos="4536"/>
        </w:tabs>
        <w:spacing w:line="276" w:lineRule="auto"/>
        <w:ind w:left="4536" w:hanging="1701"/>
        <w:jc w:val="both"/>
      </w:pPr>
      <w:r>
        <w:t>Anexo V</w:t>
      </w:r>
      <w:r>
        <w:tab/>
        <w:t xml:space="preserve">“Información y seguridad cibernética”; </w:t>
      </w:r>
    </w:p>
    <w:p w:rsidR="00001929" w:rsidRDefault="00001929" w:rsidP="00275B24">
      <w:pPr>
        <w:pStyle w:val="Sangradetextonormal"/>
        <w:tabs>
          <w:tab w:val="left" w:pos="4536"/>
        </w:tabs>
        <w:spacing w:line="276" w:lineRule="auto"/>
        <w:ind w:left="4536" w:hanging="1701"/>
        <w:jc w:val="both"/>
      </w:pPr>
      <w:r>
        <w:t>Anexo VI</w:t>
      </w:r>
      <w:r>
        <w:tab/>
        <w:t xml:space="preserve">“Costos directos estimados del servicio a la Conferencia fuera de la sede de la Secretaría de la CMNUCC”; </w:t>
      </w:r>
    </w:p>
    <w:p w:rsidR="00001929" w:rsidRDefault="00001929" w:rsidP="00275B24">
      <w:pPr>
        <w:pStyle w:val="Sangradetextonormal"/>
        <w:tabs>
          <w:tab w:val="left" w:pos="4536"/>
        </w:tabs>
        <w:spacing w:line="276" w:lineRule="auto"/>
        <w:ind w:left="4536" w:hanging="1701"/>
        <w:jc w:val="both"/>
      </w:pPr>
      <w:r>
        <w:lastRenderedPageBreak/>
        <w:t>Anexo VII</w:t>
      </w:r>
      <w:r>
        <w:tab/>
        <w:t xml:space="preserve">“Personal de apoyo local”; </w:t>
      </w:r>
    </w:p>
    <w:p w:rsidR="00001929" w:rsidRDefault="00001929" w:rsidP="00275B24">
      <w:pPr>
        <w:pStyle w:val="Sangradetextonormal"/>
        <w:tabs>
          <w:tab w:val="left" w:pos="4536"/>
        </w:tabs>
        <w:spacing w:line="276" w:lineRule="auto"/>
        <w:ind w:left="4536" w:hanging="1701"/>
        <w:jc w:val="both"/>
      </w:pPr>
      <w:r>
        <w:t>Anexo VIII</w:t>
      </w:r>
      <w:r>
        <w:tab/>
        <w:t xml:space="preserve">“Envío y transporte de carga”; </w:t>
      </w:r>
    </w:p>
    <w:p w:rsidR="00001929" w:rsidRDefault="00001929" w:rsidP="00275B24">
      <w:pPr>
        <w:pStyle w:val="Sangradetextonormal"/>
        <w:tabs>
          <w:tab w:val="left" w:pos="4536"/>
        </w:tabs>
        <w:spacing w:line="276" w:lineRule="auto"/>
        <w:ind w:left="4536" w:hanging="1701"/>
        <w:jc w:val="both"/>
      </w:pPr>
      <w:r>
        <w:t>Anexo IX</w:t>
      </w:r>
      <w:r>
        <w:tab/>
        <w:t>“Transporte para las Naciones Unidas”;</w:t>
      </w:r>
    </w:p>
    <w:p w:rsidR="00001929" w:rsidRDefault="00001929" w:rsidP="00275B24">
      <w:pPr>
        <w:pStyle w:val="Sangradetextonormal"/>
        <w:tabs>
          <w:tab w:val="left" w:pos="4536"/>
        </w:tabs>
        <w:spacing w:line="276" w:lineRule="auto"/>
        <w:ind w:left="4536" w:hanging="1701"/>
        <w:jc w:val="both"/>
      </w:pPr>
      <w:r>
        <w:t>Anexo X</w:t>
      </w:r>
      <w:r>
        <w:tab/>
        <w:t xml:space="preserve">“Servicios de Catering”; </w:t>
      </w:r>
    </w:p>
    <w:p w:rsidR="00001929" w:rsidRDefault="00001929" w:rsidP="00275B24">
      <w:pPr>
        <w:pStyle w:val="Sangradetextonormal"/>
        <w:tabs>
          <w:tab w:val="left" w:pos="4536"/>
        </w:tabs>
        <w:spacing w:line="276" w:lineRule="auto"/>
        <w:ind w:left="4536" w:hanging="1701"/>
        <w:jc w:val="both"/>
      </w:pPr>
      <w:r>
        <w:t>Anexo XI</w:t>
      </w:r>
      <w:r>
        <w:tab/>
        <w:t xml:space="preserve">“Servicios Bancarios”; </w:t>
      </w:r>
    </w:p>
    <w:p w:rsidR="00001929" w:rsidRDefault="00001929" w:rsidP="00275B24">
      <w:pPr>
        <w:pStyle w:val="Sangradetextonormal"/>
        <w:tabs>
          <w:tab w:val="left" w:pos="4536"/>
        </w:tabs>
        <w:spacing w:line="276" w:lineRule="auto"/>
        <w:ind w:left="4536" w:hanging="1701"/>
        <w:jc w:val="both"/>
      </w:pPr>
      <w:r>
        <w:t>Anexo XII</w:t>
      </w:r>
      <w:r>
        <w:tab/>
        <w:t>“Nombres reconocidos y especificación de diseño visual”; y</w:t>
      </w:r>
    </w:p>
    <w:p w:rsidR="00001929" w:rsidRDefault="00001929" w:rsidP="00275B24">
      <w:pPr>
        <w:pStyle w:val="Sangradetextonormal"/>
        <w:tabs>
          <w:tab w:val="left" w:pos="4536"/>
        </w:tabs>
        <w:spacing w:line="276" w:lineRule="auto"/>
        <w:ind w:left="4536" w:hanging="1701"/>
        <w:jc w:val="both"/>
      </w:pPr>
      <w:r>
        <w:t>Anexo XIII</w:t>
      </w:r>
      <w:r>
        <w:tab/>
        <w:t>“Neutralidad y sostenibilidad climáticas”.</w:t>
      </w:r>
    </w:p>
    <w:p w:rsidR="00001929" w:rsidRDefault="00001929" w:rsidP="00001929">
      <w:pPr>
        <w:pStyle w:val="Sangradetextonormal"/>
        <w:spacing w:line="276" w:lineRule="auto"/>
        <w:ind w:left="2835" w:firstLine="709"/>
        <w:jc w:val="both"/>
      </w:pPr>
    </w:p>
    <w:p w:rsidR="00F359AB" w:rsidRPr="00F359AB" w:rsidRDefault="00001929" w:rsidP="00001929">
      <w:pPr>
        <w:pStyle w:val="Sangradetextonormal"/>
        <w:spacing w:line="276" w:lineRule="auto"/>
        <w:ind w:left="2835" w:firstLine="709"/>
        <w:jc w:val="both"/>
      </w:pPr>
      <w:r>
        <w:t>En consecuencia, tengo el honor de someter a vuestra consideración el siguiente</w:t>
      </w:r>
    </w:p>
    <w:p w:rsidR="00F359AB" w:rsidRPr="00F359AB" w:rsidRDefault="00F359AB" w:rsidP="00F359AB">
      <w:pPr>
        <w:pStyle w:val="Sangradetextonormal"/>
      </w:pPr>
    </w:p>
    <w:p w:rsidR="00015B6C" w:rsidRDefault="00015B6C" w:rsidP="00104758">
      <w:pPr>
        <w:overflowPunct/>
        <w:autoSpaceDE/>
        <w:autoSpaceDN/>
        <w:adjustRightInd/>
        <w:spacing w:before="240" w:after="240" w:line="276" w:lineRule="auto"/>
        <w:jc w:val="center"/>
        <w:textAlignment w:val="auto"/>
        <w:rPr>
          <w:rFonts w:ascii="Courier New" w:hAnsi="Courier New" w:cs="Courier New"/>
          <w:b/>
          <w:spacing w:val="120"/>
        </w:rPr>
      </w:pPr>
    </w:p>
    <w:p w:rsidR="009239ED" w:rsidRDefault="009239ED" w:rsidP="00104758">
      <w:pPr>
        <w:overflowPunct/>
        <w:autoSpaceDE/>
        <w:autoSpaceDN/>
        <w:adjustRightInd/>
        <w:spacing w:before="240" w:after="240" w:line="276" w:lineRule="auto"/>
        <w:jc w:val="center"/>
        <w:textAlignment w:val="auto"/>
        <w:rPr>
          <w:rFonts w:ascii="Courier New" w:hAnsi="Courier New" w:cs="Courier New"/>
          <w:b/>
          <w:spacing w:val="120"/>
        </w:rPr>
      </w:pPr>
      <w:r w:rsidRPr="005F6B4A">
        <w:rPr>
          <w:rFonts w:ascii="Courier New" w:hAnsi="Courier New" w:cs="Courier New"/>
          <w:b/>
          <w:spacing w:val="120"/>
        </w:rPr>
        <w:t>PROYECTO DE ACUERDO:</w:t>
      </w:r>
    </w:p>
    <w:p w:rsidR="00812542" w:rsidRDefault="00812542" w:rsidP="00104758">
      <w:pPr>
        <w:overflowPunct/>
        <w:autoSpaceDE/>
        <w:autoSpaceDN/>
        <w:adjustRightInd/>
        <w:spacing w:before="240" w:after="240" w:line="276" w:lineRule="auto"/>
        <w:jc w:val="center"/>
        <w:textAlignment w:val="auto"/>
        <w:rPr>
          <w:rFonts w:ascii="Courier New" w:hAnsi="Courier New" w:cs="Courier New"/>
          <w:b/>
          <w:spacing w:val="120"/>
        </w:rPr>
      </w:pPr>
    </w:p>
    <w:p w:rsidR="00126695" w:rsidRPr="00126695" w:rsidRDefault="00126695" w:rsidP="00F359AB">
      <w:pPr>
        <w:spacing w:line="276" w:lineRule="auto"/>
        <w:ind w:right="49"/>
        <w:jc w:val="both"/>
        <w:rPr>
          <w:rFonts w:ascii="Courier New" w:hAnsi="Courier New" w:cs="Courier New"/>
          <w:szCs w:val="24"/>
        </w:rPr>
      </w:pPr>
    </w:p>
    <w:p w:rsidR="00126695" w:rsidRPr="00126695" w:rsidRDefault="00126695" w:rsidP="00126695">
      <w:pPr>
        <w:spacing w:line="276" w:lineRule="auto"/>
        <w:ind w:right="49"/>
        <w:jc w:val="both"/>
        <w:rPr>
          <w:rFonts w:ascii="Courier New" w:hAnsi="Courier New" w:cs="Courier New"/>
          <w:szCs w:val="24"/>
        </w:rPr>
      </w:pPr>
      <w:r w:rsidRPr="00126695">
        <w:rPr>
          <w:rFonts w:ascii="Courier New" w:hAnsi="Courier New" w:cs="Courier New"/>
          <w:b/>
          <w:iCs/>
          <w:szCs w:val="24"/>
        </w:rPr>
        <w:t>“ARTÍCULO ÚNICO</w:t>
      </w:r>
      <w:r>
        <w:rPr>
          <w:rFonts w:ascii="Courier New" w:hAnsi="Courier New" w:cs="Courier New"/>
          <w:b/>
          <w:iCs/>
          <w:szCs w:val="24"/>
        </w:rPr>
        <w:t>.-</w:t>
      </w:r>
      <w:r w:rsidRPr="00126695">
        <w:rPr>
          <w:rFonts w:ascii="Courier New" w:hAnsi="Courier New" w:cs="Courier New"/>
          <w:iCs/>
          <w:szCs w:val="24"/>
        </w:rPr>
        <w:t xml:space="preserve"> Apruébase el </w:t>
      </w:r>
      <w:r w:rsidRPr="00126695">
        <w:rPr>
          <w:rFonts w:ascii="Courier New" w:hAnsi="Courier New" w:cs="Courier New"/>
          <w:szCs w:val="24"/>
        </w:rPr>
        <w:t>“Acuerdo entre el Gobierno de la República de Chile y la Secretaría de la Convención Marco de las Naciones Unidas sobre el Cambio Climático, el Protocolo de Kioto y el Acuerdo de París en relación con el Vigesimoquinto Período de Sesiones de la Conferencia de las Partes en la Convención Marco de las Naciones Unidas sobre el Cambio Climático, el Decimoquinto Período de Sesiones de la Conferencia de las Partes que actúa como Reunión de las Partes en el Protocolo de Kioto, el Segundo Período de Sesiones de la Conferencia de las Partes que actúa como Reunión de las Partes en el Acuerdo de París y las Sesiones de los órganos subsidiarios</w:t>
      </w:r>
      <w:r>
        <w:rPr>
          <w:rFonts w:ascii="Courier New" w:hAnsi="Courier New" w:cs="Courier New"/>
          <w:szCs w:val="24"/>
        </w:rPr>
        <w:t>”</w:t>
      </w:r>
      <w:r w:rsidRPr="00126695">
        <w:rPr>
          <w:rFonts w:ascii="Courier New" w:hAnsi="Courier New" w:cs="Courier New"/>
          <w:szCs w:val="24"/>
        </w:rPr>
        <w:t>, suscrito en Bonn, Alemania, el 25 de junio de</w:t>
      </w:r>
      <w:r>
        <w:rPr>
          <w:rFonts w:ascii="Courier New" w:hAnsi="Courier New" w:cs="Courier New"/>
          <w:szCs w:val="24"/>
        </w:rPr>
        <w:t xml:space="preserve"> 2019”.</w:t>
      </w:r>
    </w:p>
    <w:p w:rsidR="00126695" w:rsidRPr="00126695" w:rsidRDefault="00126695" w:rsidP="00126695">
      <w:pPr>
        <w:spacing w:line="276" w:lineRule="auto"/>
        <w:ind w:right="49"/>
        <w:jc w:val="both"/>
        <w:rPr>
          <w:rFonts w:ascii="Courier New" w:hAnsi="Courier New" w:cs="Courier New"/>
          <w:szCs w:val="24"/>
        </w:rPr>
      </w:pPr>
    </w:p>
    <w:p w:rsidR="00104758" w:rsidRDefault="00104758" w:rsidP="00104758">
      <w:pPr>
        <w:pStyle w:val="Sangradetextonormal"/>
        <w:spacing w:before="240" w:line="276" w:lineRule="auto"/>
        <w:ind w:left="0"/>
        <w:jc w:val="both"/>
        <w:rPr>
          <w:rFonts w:ascii="Courier New" w:hAnsi="Courier New" w:cs="Courier New"/>
          <w:spacing w:val="-3"/>
        </w:rPr>
      </w:pPr>
    </w:p>
    <w:p w:rsidR="00104758" w:rsidRDefault="00104758" w:rsidP="00104758">
      <w:pPr>
        <w:pStyle w:val="Sangradetextonormal"/>
        <w:spacing w:before="240" w:line="276" w:lineRule="auto"/>
        <w:ind w:left="0"/>
        <w:jc w:val="both"/>
        <w:rPr>
          <w:rFonts w:ascii="Courier New" w:hAnsi="Courier New" w:cs="Courier New"/>
          <w:spacing w:val="-3"/>
        </w:rPr>
        <w:sectPr w:rsidR="00104758" w:rsidSect="00171A56">
          <w:headerReference w:type="default" r:id="rId8"/>
          <w:headerReference w:type="first" r:id="rId9"/>
          <w:endnotePr>
            <w:numFmt w:val="decimal"/>
          </w:endnotePr>
          <w:pgSz w:w="12242" w:h="18722" w:code="14"/>
          <w:pgMar w:top="1985" w:right="1701" w:bottom="1928" w:left="1559" w:header="1134" w:footer="2268" w:gutter="0"/>
          <w:paperSrc w:first="2" w:other="2"/>
          <w:pgNumType w:start="1"/>
          <w:cols w:space="720"/>
          <w:noEndnote/>
          <w:titlePg/>
          <w:docGrid w:linePitch="326"/>
        </w:sectPr>
      </w:pPr>
    </w:p>
    <w:p w:rsidR="009239ED" w:rsidRPr="005F6B4A" w:rsidRDefault="00E07FE4" w:rsidP="009239ED">
      <w:pPr>
        <w:spacing w:before="240" w:after="240"/>
        <w:jc w:val="center"/>
        <w:rPr>
          <w:rFonts w:ascii="Courier New" w:hAnsi="Courier New" w:cs="Courier New"/>
          <w:spacing w:val="-3"/>
          <w:szCs w:val="24"/>
          <w:lang w:val="es-CL"/>
        </w:rPr>
      </w:pPr>
      <w:r w:rsidRPr="005F6B4A">
        <w:rPr>
          <w:rFonts w:ascii="Courier New" w:hAnsi="Courier New" w:cs="Courier New"/>
          <w:spacing w:val="-3"/>
          <w:szCs w:val="24"/>
          <w:lang w:val="es-CL"/>
        </w:rPr>
        <w:lastRenderedPageBreak/>
        <w:t>D</w:t>
      </w:r>
      <w:r w:rsidR="009239ED" w:rsidRPr="005F6B4A">
        <w:rPr>
          <w:rFonts w:ascii="Courier New" w:hAnsi="Courier New" w:cs="Courier New"/>
          <w:spacing w:val="-3"/>
          <w:szCs w:val="24"/>
          <w:lang w:val="es-CL"/>
        </w:rPr>
        <w:t>ios guarde a V.E.,</w:t>
      </w:r>
    </w:p>
    <w:p w:rsidR="002A135A" w:rsidRDefault="002A135A"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812542" w:rsidRDefault="00812542" w:rsidP="00BF41FB">
      <w:pPr>
        <w:tabs>
          <w:tab w:val="left" w:pos="-1440"/>
          <w:tab w:val="left" w:pos="-720"/>
        </w:tabs>
        <w:spacing w:before="240" w:after="240"/>
        <w:jc w:val="both"/>
        <w:rPr>
          <w:rFonts w:ascii="Courier New" w:hAnsi="Courier New" w:cs="Courier New"/>
          <w:spacing w:val="-3"/>
          <w:lang w:val="es-CL"/>
        </w:rPr>
      </w:pPr>
    </w:p>
    <w:p w:rsidR="00812542" w:rsidRDefault="00812542" w:rsidP="00BF41FB">
      <w:pPr>
        <w:tabs>
          <w:tab w:val="left" w:pos="-1440"/>
          <w:tab w:val="left" w:pos="-720"/>
        </w:tabs>
        <w:spacing w:before="240" w:after="240"/>
        <w:jc w:val="both"/>
        <w:rPr>
          <w:rFonts w:ascii="Courier New" w:hAnsi="Courier New" w:cs="Courier New"/>
          <w:spacing w:val="-3"/>
          <w:lang w:val="es-CL"/>
        </w:rPr>
      </w:pPr>
    </w:p>
    <w:p w:rsidR="00104758" w:rsidRPr="005F6B4A" w:rsidRDefault="00104758" w:rsidP="00BF41FB">
      <w:pPr>
        <w:tabs>
          <w:tab w:val="left" w:pos="-1440"/>
          <w:tab w:val="left" w:pos="-720"/>
        </w:tabs>
        <w:spacing w:before="240" w:after="240"/>
        <w:jc w:val="both"/>
        <w:rPr>
          <w:rFonts w:ascii="Courier New" w:hAnsi="Courier New" w:cs="Courier New"/>
          <w:spacing w:val="-3"/>
          <w:lang w:val="es-CL"/>
        </w:rPr>
      </w:pPr>
    </w:p>
    <w:p w:rsidR="002A135A" w:rsidRPr="005F6B4A" w:rsidRDefault="002A135A" w:rsidP="002A135A">
      <w:pPr>
        <w:tabs>
          <w:tab w:val="center" w:pos="6521"/>
        </w:tabs>
        <w:rPr>
          <w:rFonts w:ascii="Courier New" w:hAnsi="Courier New" w:cs="Courier New"/>
          <w:b/>
          <w:spacing w:val="-3"/>
        </w:rPr>
      </w:pPr>
      <w:r w:rsidRPr="005F6B4A">
        <w:rPr>
          <w:rFonts w:ascii="Courier New" w:hAnsi="Courier New" w:cs="Courier New"/>
          <w:b/>
          <w:spacing w:val="-3"/>
        </w:rPr>
        <w:tab/>
        <w:t>SEBASTIÁN PIÑERA ECHENIQUE</w:t>
      </w:r>
    </w:p>
    <w:p w:rsidR="002A135A" w:rsidRDefault="002A135A" w:rsidP="002A135A">
      <w:pPr>
        <w:tabs>
          <w:tab w:val="center" w:pos="6521"/>
        </w:tabs>
        <w:rPr>
          <w:rFonts w:ascii="Courier New" w:hAnsi="Courier New" w:cs="Courier New"/>
          <w:spacing w:val="-3"/>
        </w:rPr>
      </w:pPr>
      <w:r w:rsidRPr="005F6B4A">
        <w:rPr>
          <w:rFonts w:ascii="Courier New" w:hAnsi="Courier New" w:cs="Courier New"/>
          <w:spacing w:val="-3"/>
        </w:rPr>
        <w:tab/>
        <w:t>Presidente de la República</w:t>
      </w:r>
    </w:p>
    <w:p w:rsidR="00171A56" w:rsidRDefault="00171A56" w:rsidP="002A135A">
      <w:pPr>
        <w:tabs>
          <w:tab w:val="center" w:pos="6521"/>
        </w:tabs>
        <w:rPr>
          <w:rFonts w:ascii="Courier New" w:hAnsi="Courier New" w:cs="Courier New"/>
          <w:spacing w:val="-3"/>
        </w:rPr>
      </w:pPr>
    </w:p>
    <w:p w:rsidR="00171A56" w:rsidRDefault="00171A56" w:rsidP="002A135A">
      <w:pPr>
        <w:tabs>
          <w:tab w:val="center" w:pos="6521"/>
        </w:tabs>
        <w:rPr>
          <w:rFonts w:ascii="Courier New" w:hAnsi="Courier New" w:cs="Courier New"/>
          <w:spacing w:val="-3"/>
        </w:rPr>
      </w:pPr>
    </w:p>
    <w:p w:rsidR="00171A56" w:rsidRDefault="00171A56" w:rsidP="002A135A">
      <w:pPr>
        <w:tabs>
          <w:tab w:val="center" w:pos="6521"/>
        </w:tabs>
        <w:rPr>
          <w:rFonts w:ascii="Courier New" w:hAnsi="Courier New" w:cs="Courier New"/>
          <w:spacing w:val="-3"/>
        </w:rPr>
      </w:pPr>
    </w:p>
    <w:p w:rsidR="00171A56" w:rsidRDefault="00171A56" w:rsidP="002A135A">
      <w:pPr>
        <w:tabs>
          <w:tab w:val="center" w:pos="6521"/>
        </w:tabs>
        <w:rPr>
          <w:rFonts w:ascii="Courier New" w:hAnsi="Courier New" w:cs="Courier New"/>
          <w:spacing w:val="-3"/>
        </w:rPr>
      </w:pPr>
    </w:p>
    <w:p w:rsidR="00171A56" w:rsidRDefault="00171A56" w:rsidP="002A135A">
      <w:pPr>
        <w:tabs>
          <w:tab w:val="center" w:pos="6521"/>
        </w:tabs>
        <w:rPr>
          <w:rFonts w:ascii="Courier New" w:hAnsi="Courier New" w:cs="Courier New"/>
          <w:spacing w:val="-3"/>
        </w:rPr>
      </w:pPr>
    </w:p>
    <w:p w:rsidR="00171A56" w:rsidRDefault="00171A56" w:rsidP="002A135A">
      <w:pPr>
        <w:tabs>
          <w:tab w:val="center" w:pos="6521"/>
        </w:tabs>
        <w:rPr>
          <w:rFonts w:ascii="Courier New" w:hAnsi="Courier New" w:cs="Courier New"/>
          <w:spacing w:val="-3"/>
        </w:rPr>
      </w:pPr>
    </w:p>
    <w:p w:rsidR="00171A56" w:rsidRDefault="00171A56" w:rsidP="002A135A">
      <w:pPr>
        <w:tabs>
          <w:tab w:val="center" w:pos="6521"/>
        </w:tabs>
        <w:rPr>
          <w:rFonts w:ascii="Courier New" w:hAnsi="Courier New" w:cs="Courier New"/>
          <w:spacing w:val="-3"/>
        </w:rPr>
      </w:pPr>
    </w:p>
    <w:p w:rsidR="00171A56" w:rsidRPr="005F6B4A" w:rsidRDefault="00171A56" w:rsidP="002A135A">
      <w:pPr>
        <w:tabs>
          <w:tab w:val="center" w:pos="6521"/>
        </w:tabs>
        <w:rPr>
          <w:rFonts w:ascii="Courier New" w:hAnsi="Courier New" w:cs="Courier New"/>
          <w:spacing w:val="-3"/>
        </w:rPr>
      </w:pPr>
    </w:p>
    <w:p w:rsidR="002A135A" w:rsidRPr="005F6B4A" w:rsidRDefault="002A135A" w:rsidP="00126695">
      <w:pPr>
        <w:tabs>
          <w:tab w:val="center" w:pos="2552"/>
        </w:tabs>
        <w:jc w:val="both"/>
        <w:rPr>
          <w:rFonts w:ascii="Courier New" w:hAnsi="Courier New" w:cs="Courier New"/>
          <w:b/>
          <w:szCs w:val="24"/>
        </w:rPr>
      </w:pPr>
      <w:r w:rsidRPr="005F6B4A">
        <w:rPr>
          <w:rFonts w:ascii="Courier New" w:hAnsi="Courier New" w:cs="Courier New"/>
          <w:b/>
          <w:szCs w:val="24"/>
        </w:rPr>
        <w:tab/>
      </w:r>
      <w:r w:rsidR="00EB5393">
        <w:rPr>
          <w:rFonts w:ascii="Courier New" w:hAnsi="Courier New" w:cs="Courier New"/>
          <w:b/>
          <w:szCs w:val="24"/>
        </w:rPr>
        <w:t>TEODORO RIBERA NEUMANN</w:t>
      </w:r>
    </w:p>
    <w:p w:rsidR="002A135A" w:rsidRDefault="002A135A" w:rsidP="00126695">
      <w:pPr>
        <w:tabs>
          <w:tab w:val="center" w:pos="2552"/>
        </w:tabs>
        <w:jc w:val="both"/>
        <w:rPr>
          <w:rFonts w:ascii="Courier New" w:hAnsi="Courier New" w:cs="Courier New"/>
          <w:szCs w:val="24"/>
        </w:rPr>
      </w:pPr>
      <w:r w:rsidRPr="005F6B4A">
        <w:rPr>
          <w:rFonts w:ascii="Courier New" w:hAnsi="Courier New" w:cs="Courier New"/>
          <w:szCs w:val="24"/>
        </w:rPr>
        <w:tab/>
        <w:t>Ministro de Relaciones Exteriores</w:t>
      </w:r>
    </w:p>
    <w:p w:rsidR="00126695" w:rsidRDefault="00126695" w:rsidP="00126695">
      <w:pPr>
        <w:tabs>
          <w:tab w:val="center" w:pos="2552"/>
        </w:tabs>
        <w:jc w:val="both"/>
        <w:rPr>
          <w:rFonts w:ascii="Courier New" w:hAnsi="Courier New" w:cs="Courier New"/>
          <w:szCs w:val="24"/>
        </w:rPr>
      </w:pPr>
    </w:p>
    <w:p w:rsidR="00126695" w:rsidRDefault="00126695" w:rsidP="00F359AB">
      <w:pPr>
        <w:tabs>
          <w:tab w:val="center" w:pos="6521"/>
        </w:tabs>
        <w:jc w:val="both"/>
        <w:rPr>
          <w:rFonts w:ascii="Courier New" w:hAnsi="Courier New" w:cs="Courier New"/>
          <w:szCs w:val="24"/>
        </w:rPr>
      </w:pPr>
    </w:p>
    <w:p w:rsidR="00126695" w:rsidRDefault="00126695" w:rsidP="00F359AB">
      <w:pPr>
        <w:tabs>
          <w:tab w:val="center" w:pos="6521"/>
        </w:tabs>
        <w:jc w:val="both"/>
        <w:rPr>
          <w:rFonts w:ascii="Courier New" w:hAnsi="Courier New" w:cs="Courier New"/>
          <w:szCs w:val="24"/>
        </w:rPr>
      </w:pPr>
    </w:p>
    <w:p w:rsidR="00126695" w:rsidRDefault="00126695" w:rsidP="00F359AB">
      <w:pPr>
        <w:tabs>
          <w:tab w:val="center" w:pos="6521"/>
        </w:tabs>
        <w:jc w:val="both"/>
        <w:rPr>
          <w:rFonts w:ascii="Courier New" w:hAnsi="Courier New" w:cs="Courier New"/>
          <w:szCs w:val="24"/>
        </w:rPr>
      </w:pPr>
    </w:p>
    <w:p w:rsidR="00126695" w:rsidRDefault="00126695" w:rsidP="00F359AB">
      <w:pPr>
        <w:tabs>
          <w:tab w:val="center" w:pos="6521"/>
        </w:tabs>
        <w:jc w:val="both"/>
        <w:rPr>
          <w:rFonts w:ascii="Courier New" w:hAnsi="Courier New" w:cs="Courier New"/>
          <w:szCs w:val="24"/>
        </w:rPr>
      </w:pPr>
    </w:p>
    <w:p w:rsidR="00126695" w:rsidRDefault="00126695" w:rsidP="00F359AB">
      <w:pPr>
        <w:tabs>
          <w:tab w:val="center" w:pos="6521"/>
        </w:tabs>
        <w:jc w:val="both"/>
        <w:rPr>
          <w:rFonts w:ascii="Courier New" w:hAnsi="Courier New" w:cs="Courier New"/>
          <w:szCs w:val="24"/>
        </w:rPr>
      </w:pPr>
      <w:bookmarkStart w:id="0" w:name="_GoBack"/>
      <w:bookmarkEnd w:id="0"/>
    </w:p>
    <w:p w:rsidR="00126695" w:rsidRDefault="00126695" w:rsidP="00F359AB">
      <w:pPr>
        <w:tabs>
          <w:tab w:val="center" w:pos="6521"/>
        </w:tabs>
        <w:jc w:val="both"/>
        <w:rPr>
          <w:rFonts w:ascii="Courier New" w:hAnsi="Courier New" w:cs="Courier New"/>
          <w:szCs w:val="24"/>
        </w:rPr>
      </w:pPr>
    </w:p>
    <w:p w:rsidR="00126695" w:rsidRDefault="00126695" w:rsidP="00F359AB">
      <w:pPr>
        <w:tabs>
          <w:tab w:val="center" w:pos="6521"/>
        </w:tabs>
        <w:jc w:val="both"/>
        <w:rPr>
          <w:rFonts w:ascii="Courier New" w:hAnsi="Courier New" w:cs="Courier New"/>
          <w:szCs w:val="24"/>
        </w:rPr>
      </w:pPr>
    </w:p>
    <w:p w:rsidR="00126695" w:rsidRPr="00355AB4" w:rsidRDefault="00126695" w:rsidP="00445A81">
      <w:pPr>
        <w:tabs>
          <w:tab w:val="left" w:pos="-1440"/>
          <w:tab w:val="left" w:pos="-720"/>
          <w:tab w:val="center" w:pos="6521"/>
        </w:tabs>
        <w:jc w:val="both"/>
        <w:rPr>
          <w:rFonts w:ascii="Courier New" w:hAnsi="Courier New" w:cs="Courier New"/>
          <w:b/>
          <w:spacing w:val="-3"/>
          <w:szCs w:val="24"/>
        </w:rPr>
      </w:pPr>
      <w:r>
        <w:rPr>
          <w:rFonts w:ascii="Courier New" w:hAnsi="Courier New" w:cs="Courier New"/>
          <w:b/>
          <w:spacing w:val="-3"/>
          <w:szCs w:val="24"/>
        </w:rPr>
        <w:tab/>
        <w:t>CAROLINA SCHMIDT ZALDÍVAR</w:t>
      </w:r>
    </w:p>
    <w:p w:rsidR="00126695" w:rsidRDefault="00126695" w:rsidP="00445A81">
      <w:pPr>
        <w:tabs>
          <w:tab w:val="left" w:pos="-1440"/>
          <w:tab w:val="left" w:pos="-720"/>
          <w:tab w:val="center" w:pos="6521"/>
        </w:tabs>
        <w:jc w:val="both"/>
        <w:rPr>
          <w:rFonts w:ascii="Courier New" w:hAnsi="Courier New" w:cs="Courier New"/>
          <w:spacing w:val="-3"/>
          <w:szCs w:val="24"/>
        </w:rPr>
      </w:pPr>
      <w:r>
        <w:rPr>
          <w:rFonts w:ascii="Courier New" w:hAnsi="Courier New" w:cs="Courier New"/>
          <w:b/>
          <w:spacing w:val="-3"/>
          <w:szCs w:val="24"/>
        </w:rPr>
        <w:tab/>
      </w:r>
      <w:r w:rsidRPr="0023123E">
        <w:rPr>
          <w:rFonts w:ascii="Courier New" w:hAnsi="Courier New" w:cs="Courier New"/>
          <w:spacing w:val="-3"/>
          <w:szCs w:val="24"/>
        </w:rPr>
        <w:t>Ministra de</w:t>
      </w:r>
      <w:r>
        <w:rPr>
          <w:spacing w:val="-3"/>
        </w:rPr>
        <w:t>l</w:t>
      </w:r>
      <w:r w:rsidRPr="0023123E">
        <w:rPr>
          <w:rFonts w:ascii="Courier New" w:hAnsi="Courier New" w:cs="Courier New"/>
          <w:spacing w:val="-3"/>
          <w:szCs w:val="24"/>
        </w:rPr>
        <w:t xml:space="preserve"> Medio Ambiente</w:t>
      </w:r>
    </w:p>
    <w:p w:rsidR="00126695" w:rsidRDefault="00126695"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Default="0087414F" w:rsidP="00F359AB">
      <w:pPr>
        <w:tabs>
          <w:tab w:val="center" w:pos="6521"/>
        </w:tabs>
        <w:jc w:val="both"/>
        <w:rPr>
          <w:rFonts w:ascii="Courier New" w:hAnsi="Courier New" w:cs="Courier New"/>
          <w:szCs w:val="24"/>
        </w:rPr>
      </w:pPr>
    </w:p>
    <w:p w:rsidR="0087414F" w:rsidRPr="00A40E76" w:rsidRDefault="0087414F" w:rsidP="0087414F">
      <w:pPr>
        <w:tabs>
          <w:tab w:val="center" w:pos="2552"/>
        </w:tabs>
        <w:rPr>
          <w:rFonts w:ascii="Courier New" w:hAnsi="Courier New" w:cs="Courier New"/>
          <w:b/>
          <w:szCs w:val="24"/>
        </w:rPr>
      </w:pPr>
      <w:r>
        <w:rPr>
          <w:rFonts w:ascii="Courier New" w:hAnsi="Courier New" w:cs="Courier New"/>
          <w:b/>
          <w:szCs w:val="24"/>
        </w:rPr>
        <w:tab/>
        <w:t>FELIPE LARRAÍN BASCUÑÁN</w:t>
      </w:r>
    </w:p>
    <w:p w:rsidR="0087414F" w:rsidRDefault="0087414F" w:rsidP="0087414F">
      <w:pPr>
        <w:tabs>
          <w:tab w:val="center" w:pos="2552"/>
        </w:tabs>
        <w:rPr>
          <w:rFonts w:ascii="Courier New" w:hAnsi="Courier New" w:cs="Courier New"/>
          <w:szCs w:val="24"/>
        </w:rPr>
      </w:pPr>
      <w:r>
        <w:rPr>
          <w:rFonts w:ascii="Courier New" w:hAnsi="Courier New" w:cs="Courier New"/>
          <w:szCs w:val="24"/>
        </w:rPr>
        <w:tab/>
        <w:t>Ministro de Hacienda</w:t>
      </w:r>
    </w:p>
    <w:p w:rsidR="000F5095" w:rsidRDefault="000F5095">
      <w:pPr>
        <w:overflowPunct/>
        <w:autoSpaceDE/>
        <w:autoSpaceDN/>
        <w:adjustRightInd/>
        <w:textAlignment w:val="auto"/>
        <w:rPr>
          <w:rFonts w:ascii="Courier New" w:hAnsi="Courier New" w:cs="Courier New"/>
          <w:szCs w:val="24"/>
        </w:rPr>
      </w:pPr>
      <w:r>
        <w:rPr>
          <w:rFonts w:ascii="Courier New" w:hAnsi="Courier New" w:cs="Courier New"/>
          <w:szCs w:val="24"/>
        </w:rPr>
        <w:br w:type="page"/>
      </w:r>
    </w:p>
    <w:p w:rsidR="000F5095" w:rsidRDefault="000F5095" w:rsidP="00F359AB">
      <w:pPr>
        <w:tabs>
          <w:tab w:val="center" w:pos="6521"/>
        </w:tabs>
        <w:jc w:val="both"/>
        <w:rPr>
          <w:rFonts w:ascii="Courier New" w:hAnsi="Courier New" w:cs="Courier New"/>
          <w:szCs w:val="24"/>
        </w:rPr>
      </w:pPr>
      <w:r>
        <w:rPr>
          <w:rFonts w:ascii="Courier New" w:hAnsi="Courier New" w:cs="Courier New"/>
          <w:noProof/>
          <w:szCs w:val="24"/>
          <w:lang w:val="es-ES"/>
        </w:rPr>
        <w:lastRenderedPageBreak/>
        <w:drawing>
          <wp:inline distT="0" distB="0" distL="0" distR="0">
            <wp:extent cx="6606540" cy="8549640"/>
            <wp:effectExtent l="19050" t="0" r="3810" b="0"/>
            <wp:docPr id="1" name="0 Imagen" descr="I.F. N° 175, Acuerdo COP25, bol. 12946-10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5, Acuerdo COP25, bol. 12946-10_Página_1.jpg"/>
                    <pic:cNvPicPr/>
                  </pic:nvPicPr>
                  <pic:blipFill>
                    <a:blip r:embed="rId10"/>
                    <a:stretch>
                      <a:fillRect/>
                    </a:stretch>
                  </pic:blipFill>
                  <pic:spPr>
                    <a:xfrm>
                      <a:off x="0" y="0"/>
                      <a:ext cx="6606540" cy="854964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8549640"/>
            <wp:effectExtent l="19050" t="0" r="3810" b="0"/>
            <wp:docPr id="2" name="1 Imagen" descr="I.F. N° 175, Acuerdo COP25, bol. 12946-10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5, Acuerdo COP25, bol. 12946-10_Página_2.jpg"/>
                    <pic:cNvPicPr/>
                  </pic:nvPicPr>
                  <pic:blipFill>
                    <a:blip r:embed="rId11"/>
                    <a:stretch>
                      <a:fillRect/>
                    </a:stretch>
                  </pic:blipFill>
                  <pic:spPr>
                    <a:xfrm>
                      <a:off x="0" y="0"/>
                      <a:ext cx="6606540" cy="854964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8549640"/>
            <wp:effectExtent l="19050" t="0" r="3810" b="0"/>
            <wp:docPr id="3" name="2 Imagen" descr="I.F. N° 175, Acuerdo COP25, bol. 12946-10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5, Acuerdo COP25, bol. 12946-10_Página_3.jpg"/>
                    <pic:cNvPicPr/>
                  </pic:nvPicPr>
                  <pic:blipFill>
                    <a:blip r:embed="rId12"/>
                    <a:stretch>
                      <a:fillRect/>
                    </a:stretch>
                  </pic:blipFill>
                  <pic:spPr>
                    <a:xfrm>
                      <a:off x="0" y="0"/>
                      <a:ext cx="6606540" cy="8549640"/>
                    </a:xfrm>
                    <a:prstGeom prst="rect">
                      <a:avLst/>
                    </a:prstGeom>
                  </pic:spPr>
                </pic:pic>
              </a:graphicData>
            </a:graphic>
          </wp:inline>
        </w:drawing>
      </w:r>
    </w:p>
    <w:p w:rsidR="000F5095" w:rsidRDefault="000F5095">
      <w:pPr>
        <w:overflowPunct/>
        <w:autoSpaceDE/>
        <w:autoSpaceDN/>
        <w:adjustRightInd/>
        <w:textAlignment w:val="auto"/>
        <w:rPr>
          <w:rFonts w:ascii="Courier New" w:hAnsi="Courier New" w:cs="Courier New"/>
          <w:szCs w:val="24"/>
        </w:rPr>
      </w:pPr>
      <w:r>
        <w:rPr>
          <w:rFonts w:ascii="Courier New" w:hAnsi="Courier New" w:cs="Courier New"/>
          <w:szCs w:val="24"/>
        </w:rPr>
        <w:br w:type="page"/>
      </w:r>
    </w:p>
    <w:p w:rsidR="0087414F" w:rsidRPr="005F6B4A" w:rsidRDefault="000F5095" w:rsidP="00F359AB">
      <w:pPr>
        <w:tabs>
          <w:tab w:val="center" w:pos="6521"/>
        </w:tabs>
        <w:jc w:val="both"/>
        <w:rPr>
          <w:rFonts w:ascii="Courier New" w:hAnsi="Courier New" w:cs="Courier New"/>
          <w:szCs w:val="24"/>
        </w:rPr>
      </w:pPr>
      <w:r>
        <w:rPr>
          <w:rFonts w:ascii="Courier New" w:hAnsi="Courier New" w:cs="Courier New"/>
          <w:noProof/>
          <w:szCs w:val="24"/>
          <w:lang w:val="es-ES"/>
        </w:rPr>
        <w:lastRenderedPageBreak/>
        <w:drawing>
          <wp:inline distT="0" distB="0" distL="0" distR="0">
            <wp:extent cx="6606540" cy="10104120"/>
            <wp:effectExtent l="19050" t="0" r="3810" b="0"/>
            <wp:docPr id="4" name="3 Imagen" descr="Acuerdo sobre Cambio Climático_Pá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1.jpg"/>
                    <pic:cNvPicPr/>
                  </pic:nvPicPr>
                  <pic:blipFill>
                    <a:blip r:embed="rId1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 name="4 Imagen" descr="Acuerdo sobre Cambio Climático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2.jpg"/>
                    <pic:cNvPicPr/>
                  </pic:nvPicPr>
                  <pic:blipFill>
                    <a:blip r:embed="rId1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 name="5 Imagen" descr="Acuerdo sobre Cambio Climático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3.jpg"/>
                    <pic:cNvPicPr/>
                  </pic:nvPicPr>
                  <pic:blipFill>
                    <a:blip r:embed="rId1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7" name="6 Imagen" descr="Acuerdo sobre Cambio Climático_Pá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4.jpg"/>
                    <pic:cNvPicPr/>
                  </pic:nvPicPr>
                  <pic:blipFill>
                    <a:blip r:embed="rId1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8" name="7 Imagen" descr="Acuerdo sobre Cambio Climático_Págin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5.jpg"/>
                    <pic:cNvPicPr/>
                  </pic:nvPicPr>
                  <pic:blipFill>
                    <a:blip r:embed="rId1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9" name="8 Imagen" descr="Acuerdo sobre Cambio Climático_Pági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6.jpg"/>
                    <pic:cNvPicPr/>
                  </pic:nvPicPr>
                  <pic:blipFill>
                    <a:blip r:embed="rId1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0" name="9 Imagen" descr="Acuerdo sobre Cambio Climático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7.jpg"/>
                    <pic:cNvPicPr/>
                  </pic:nvPicPr>
                  <pic:blipFill>
                    <a:blip r:embed="rId1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1" name="10 Imagen" descr="Acuerdo sobre Cambio Climático_Págin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8.jpg"/>
                    <pic:cNvPicPr/>
                  </pic:nvPicPr>
                  <pic:blipFill>
                    <a:blip r:embed="rId2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2" name="11 Imagen" descr="Acuerdo sobre Cambio Climático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09.jpg"/>
                    <pic:cNvPicPr/>
                  </pic:nvPicPr>
                  <pic:blipFill>
                    <a:blip r:embed="rId21"/>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3" name="12 Imagen" descr="Acuerdo sobre Cambio Climático_Pági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0.jpg"/>
                    <pic:cNvPicPr/>
                  </pic:nvPicPr>
                  <pic:blipFill>
                    <a:blip r:embed="rId22"/>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4" name="13 Imagen" descr="Acuerdo sobre Cambio Climático_Págin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1.jpg"/>
                    <pic:cNvPicPr/>
                  </pic:nvPicPr>
                  <pic:blipFill>
                    <a:blip r:embed="rId2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5" name="14 Imagen" descr="Acuerdo sobre Cambio Climático_Pági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2.jpg"/>
                    <pic:cNvPicPr/>
                  </pic:nvPicPr>
                  <pic:blipFill>
                    <a:blip r:embed="rId2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6" name="15 Imagen" descr="Acuerdo sobre Cambio Climático_Págin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3.jpg"/>
                    <pic:cNvPicPr/>
                  </pic:nvPicPr>
                  <pic:blipFill>
                    <a:blip r:embed="rId2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7" name="16 Imagen" descr="Acuerdo sobre Cambio Climático_Págin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4.jpg"/>
                    <pic:cNvPicPr/>
                  </pic:nvPicPr>
                  <pic:blipFill>
                    <a:blip r:embed="rId2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8" name="17 Imagen" descr="Acuerdo sobre Cambio Climático_Págin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5.jpg"/>
                    <pic:cNvPicPr/>
                  </pic:nvPicPr>
                  <pic:blipFill>
                    <a:blip r:embed="rId2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19" name="18 Imagen" descr="Acuerdo sobre Cambio Climático_Págin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6.jpg"/>
                    <pic:cNvPicPr/>
                  </pic:nvPicPr>
                  <pic:blipFill>
                    <a:blip r:embed="rId2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0" name="19 Imagen" descr="Acuerdo sobre Cambio Climático_Págin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7.jpg"/>
                    <pic:cNvPicPr/>
                  </pic:nvPicPr>
                  <pic:blipFill>
                    <a:blip r:embed="rId2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1" name="20 Imagen" descr="Acuerdo sobre Cambio Climático_Págin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8.jpg"/>
                    <pic:cNvPicPr/>
                  </pic:nvPicPr>
                  <pic:blipFill>
                    <a:blip r:embed="rId3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2" name="21 Imagen" descr="Acuerdo sobre Cambio Climático_Página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19.jpg"/>
                    <pic:cNvPicPr/>
                  </pic:nvPicPr>
                  <pic:blipFill>
                    <a:blip r:embed="rId31"/>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3" name="22 Imagen" descr="Acuerdo sobre Cambio Climático_Pág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0.jpg"/>
                    <pic:cNvPicPr/>
                  </pic:nvPicPr>
                  <pic:blipFill>
                    <a:blip r:embed="rId32"/>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4" name="23 Imagen" descr="Acuerdo sobre Cambio Climático_Págin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1.jpg"/>
                    <pic:cNvPicPr/>
                  </pic:nvPicPr>
                  <pic:blipFill>
                    <a:blip r:embed="rId3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5" name="24 Imagen" descr="Acuerdo sobre Cambio Climático_Págin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2.jpg"/>
                    <pic:cNvPicPr/>
                  </pic:nvPicPr>
                  <pic:blipFill>
                    <a:blip r:embed="rId3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6" name="25 Imagen" descr="Acuerdo sobre Cambio Climático_Págin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3.jpg"/>
                    <pic:cNvPicPr/>
                  </pic:nvPicPr>
                  <pic:blipFill>
                    <a:blip r:embed="rId3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7" name="26 Imagen" descr="Acuerdo sobre Cambio Climático_Págin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4.jpg"/>
                    <pic:cNvPicPr/>
                  </pic:nvPicPr>
                  <pic:blipFill>
                    <a:blip r:embed="rId3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8" name="27 Imagen" descr="Acuerdo sobre Cambio Climático_Págin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5.jpg"/>
                    <pic:cNvPicPr/>
                  </pic:nvPicPr>
                  <pic:blipFill>
                    <a:blip r:embed="rId3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29" name="28 Imagen" descr="Acuerdo sobre Cambio Climático_Página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6.jpg"/>
                    <pic:cNvPicPr/>
                  </pic:nvPicPr>
                  <pic:blipFill>
                    <a:blip r:embed="rId3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0" name="29 Imagen" descr="Acuerdo sobre Cambio Climático_Págin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7.jpg"/>
                    <pic:cNvPicPr/>
                  </pic:nvPicPr>
                  <pic:blipFill>
                    <a:blip r:embed="rId3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1" name="30 Imagen" descr="Acuerdo sobre Cambio Climático_Págin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8.jpg"/>
                    <pic:cNvPicPr/>
                  </pic:nvPicPr>
                  <pic:blipFill>
                    <a:blip r:embed="rId4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2" name="31 Imagen" descr="Acuerdo sobre Cambio Climático_Página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29.jpg"/>
                    <pic:cNvPicPr/>
                  </pic:nvPicPr>
                  <pic:blipFill>
                    <a:blip r:embed="rId41"/>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3" name="32 Imagen" descr="Acuerdo sobre Cambio Climático_Página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0.jpg"/>
                    <pic:cNvPicPr/>
                  </pic:nvPicPr>
                  <pic:blipFill>
                    <a:blip r:embed="rId42"/>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4" name="33 Imagen" descr="Acuerdo sobre Cambio Climático_Págin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1.jpg"/>
                    <pic:cNvPicPr/>
                  </pic:nvPicPr>
                  <pic:blipFill>
                    <a:blip r:embed="rId4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5" name="34 Imagen" descr="Acuerdo sobre Cambio Climático_Página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2.jpg"/>
                    <pic:cNvPicPr/>
                  </pic:nvPicPr>
                  <pic:blipFill>
                    <a:blip r:embed="rId4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6" name="35 Imagen" descr="Acuerdo sobre Cambio Climático_Página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3.jpg"/>
                    <pic:cNvPicPr/>
                  </pic:nvPicPr>
                  <pic:blipFill>
                    <a:blip r:embed="rId4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7" name="36 Imagen" descr="Acuerdo sobre Cambio Climático_Página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4.jpg"/>
                    <pic:cNvPicPr/>
                  </pic:nvPicPr>
                  <pic:blipFill>
                    <a:blip r:embed="rId4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8" name="37 Imagen" descr="Acuerdo sobre Cambio Climático_Página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5.jpg"/>
                    <pic:cNvPicPr/>
                  </pic:nvPicPr>
                  <pic:blipFill>
                    <a:blip r:embed="rId4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39" name="38 Imagen" descr="Acuerdo sobre Cambio Climático_Página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6.jpg"/>
                    <pic:cNvPicPr/>
                  </pic:nvPicPr>
                  <pic:blipFill>
                    <a:blip r:embed="rId4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0" name="39 Imagen" descr="Acuerdo sobre Cambio Climático_Página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7.jpg"/>
                    <pic:cNvPicPr/>
                  </pic:nvPicPr>
                  <pic:blipFill>
                    <a:blip r:embed="rId4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1" name="40 Imagen" descr="Acuerdo sobre Cambio Climático_Página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8.jpg"/>
                    <pic:cNvPicPr/>
                  </pic:nvPicPr>
                  <pic:blipFill>
                    <a:blip r:embed="rId5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2" name="41 Imagen" descr="Acuerdo sobre Cambio Climático_Página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39.jpg"/>
                    <pic:cNvPicPr/>
                  </pic:nvPicPr>
                  <pic:blipFill>
                    <a:blip r:embed="rId51"/>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3" name="42 Imagen" descr="Acuerdo sobre Cambio Climático_Página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0.jpg"/>
                    <pic:cNvPicPr/>
                  </pic:nvPicPr>
                  <pic:blipFill>
                    <a:blip r:embed="rId52"/>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4" name="43 Imagen" descr="Acuerdo sobre Cambio Climático_Página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1.jpg"/>
                    <pic:cNvPicPr/>
                  </pic:nvPicPr>
                  <pic:blipFill>
                    <a:blip r:embed="rId5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5" name="44 Imagen" descr="Acuerdo sobre Cambio Climático_Página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2.jpg"/>
                    <pic:cNvPicPr/>
                  </pic:nvPicPr>
                  <pic:blipFill>
                    <a:blip r:embed="rId5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6" name="45 Imagen" descr="Acuerdo sobre Cambio Climático_Página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3.jpg"/>
                    <pic:cNvPicPr/>
                  </pic:nvPicPr>
                  <pic:blipFill>
                    <a:blip r:embed="rId5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7" name="46 Imagen" descr="Acuerdo sobre Cambio Climático_Página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4.jpg"/>
                    <pic:cNvPicPr/>
                  </pic:nvPicPr>
                  <pic:blipFill>
                    <a:blip r:embed="rId5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8" name="47 Imagen" descr="Acuerdo sobre Cambio Climático_Página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5.jpg"/>
                    <pic:cNvPicPr/>
                  </pic:nvPicPr>
                  <pic:blipFill>
                    <a:blip r:embed="rId5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49" name="48 Imagen" descr="Acuerdo sobre Cambio Climático_Página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6.jpg"/>
                    <pic:cNvPicPr/>
                  </pic:nvPicPr>
                  <pic:blipFill>
                    <a:blip r:embed="rId5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0" name="49 Imagen" descr="Acuerdo sobre Cambio Climático_Página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7.jpg"/>
                    <pic:cNvPicPr/>
                  </pic:nvPicPr>
                  <pic:blipFill>
                    <a:blip r:embed="rId5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1" name="50 Imagen" descr="Acuerdo sobre Cambio Climático_Página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8.jpg"/>
                    <pic:cNvPicPr/>
                  </pic:nvPicPr>
                  <pic:blipFill>
                    <a:blip r:embed="rId6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2" name="51 Imagen" descr="Acuerdo sobre Cambio Climático_Página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49.jpg"/>
                    <pic:cNvPicPr/>
                  </pic:nvPicPr>
                  <pic:blipFill>
                    <a:blip r:embed="rId61"/>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3" name="52 Imagen" descr="Acuerdo sobre Cambio Climático_Página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0.jpg"/>
                    <pic:cNvPicPr/>
                  </pic:nvPicPr>
                  <pic:blipFill>
                    <a:blip r:embed="rId62"/>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4" name="53 Imagen" descr="Acuerdo sobre Cambio Climático_Página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1.jpg"/>
                    <pic:cNvPicPr/>
                  </pic:nvPicPr>
                  <pic:blipFill>
                    <a:blip r:embed="rId6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5" name="54 Imagen" descr="Acuerdo sobre Cambio Climático_Página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2.jpg"/>
                    <pic:cNvPicPr/>
                  </pic:nvPicPr>
                  <pic:blipFill>
                    <a:blip r:embed="rId6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6" name="55 Imagen" descr="Acuerdo sobre Cambio Climático_Página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3.jpg"/>
                    <pic:cNvPicPr/>
                  </pic:nvPicPr>
                  <pic:blipFill>
                    <a:blip r:embed="rId6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7" name="56 Imagen" descr="Acuerdo sobre Cambio Climático_Página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4.jpg"/>
                    <pic:cNvPicPr/>
                  </pic:nvPicPr>
                  <pic:blipFill>
                    <a:blip r:embed="rId6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8" name="57 Imagen" descr="Acuerdo sobre Cambio Climático_Página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5.jpg"/>
                    <pic:cNvPicPr/>
                  </pic:nvPicPr>
                  <pic:blipFill>
                    <a:blip r:embed="rId6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59" name="58 Imagen" descr="Acuerdo sobre Cambio Climático_Página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6.jpg"/>
                    <pic:cNvPicPr/>
                  </pic:nvPicPr>
                  <pic:blipFill>
                    <a:blip r:embed="rId6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0" name="59 Imagen" descr="Acuerdo sobre Cambio Climático_Página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7.jpg"/>
                    <pic:cNvPicPr/>
                  </pic:nvPicPr>
                  <pic:blipFill>
                    <a:blip r:embed="rId6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1" name="60 Imagen" descr="Acuerdo sobre Cambio Climático_Página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8.jpg"/>
                    <pic:cNvPicPr/>
                  </pic:nvPicPr>
                  <pic:blipFill>
                    <a:blip r:embed="rId7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2" name="61 Imagen" descr="Acuerdo sobre Cambio Climático_Página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59.jpg"/>
                    <pic:cNvPicPr/>
                  </pic:nvPicPr>
                  <pic:blipFill>
                    <a:blip r:embed="rId71"/>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3" name="62 Imagen" descr="Acuerdo sobre Cambio Climático_Página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0.jpg"/>
                    <pic:cNvPicPr/>
                  </pic:nvPicPr>
                  <pic:blipFill>
                    <a:blip r:embed="rId72"/>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4" name="63 Imagen" descr="Acuerdo sobre Cambio Climático_Página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1.jpg"/>
                    <pic:cNvPicPr/>
                  </pic:nvPicPr>
                  <pic:blipFill>
                    <a:blip r:embed="rId73"/>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5" name="64 Imagen" descr="Acuerdo sobre Cambio Climático_Página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2.jpg"/>
                    <pic:cNvPicPr/>
                  </pic:nvPicPr>
                  <pic:blipFill>
                    <a:blip r:embed="rId74"/>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6" name="65 Imagen" descr="Acuerdo sobre Cambio Climático_Página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3.jpg"/>
                    <pic:cNvPicPr/>
                  </pic:nvPicPr>
                  <pic:blipFill>
                    <a:blip r:embed="rId75"/>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7" name="66 Imagen" descr="Acuerdo sobre Cambio Climático_Página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4.jpg"/>
                    <pic:cNvPicPr/>
                  </pic:nvPicPr>
                  <pic:blipFill>
                    <a:blip r:embed="rId76"/>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8" name="67 Imagen" descr="Acuerdo sobre Cambio Climático_Página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5.jpg"/>
                    <pic:cNvPicPr/>
                  </pic:nvPicPr>
                  <pic:blipFill>
                    <a:blip r:embed="rId77"/>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69" name="68 Imagen" descr="Acuerdo sobre Cambio Climático_Página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6.jpg"/>
                    <pic:cNvPicPr/>
                  </pic:nvPicPr>
                  <pic:blipFill>
                    <a:blip r:embed="rId78"/>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70" name="69 Imagen" descr="Acuerdo sobre Cambio Climático_Página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7.jpg"/>
                    <pic:cNvPicPr/>
                  </pic:nvPicPr>
                  <pic:blipFill>
                    <a:blip r:embed="rId79"/>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71" name="70 Imagen" descr="Acuerdo sobre Cambio Climático_Página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8.jpg"/>
                    <pic:cNvPicPr/>
                  </pic:nvPicPr>
                  <pic:blipFill>
                    <a:blip r:embed="rId80"/>
                    <a:stretch>
                      <a:fillRect/>
                    </a:stretch>
                  </pic:blipFill>
                  <pic:spPr>
                    <a:xfrm>
                      <a:off x="0" y="0"/>
                      <a:ext cx="6606540" cy="10104120"/>
                    </a:xfrm>
                    <a:prstGeom prst="rect">
                      <a:avLst/>
                    </a:prstGeom>
                  </pic:spPr>
                </pic:pic>
              </a:graphicData>
            </a:graphic>
          </wp:inline>
        </w:drawing>
      </w:r>
      <w:r>
        <w:rPr>
          <w:rFonts w:ascii="Courier New" w:hAnsi="Courier New" w:cs="Courier New"/>
          <w:noProof/>
          <w:szCs w:val="24"/>
          <w:lang w:val="es-ES"/>
        </w:rPr>
        <w:lastRenderedPageBreak/>
        <w:drawing>
          <wp:inline distT="0" distB="0" distL="0" distR="0">
            <wp:extent cx="6606540" cy="10104120"/>
            <wp:effectExtent l="19050" t="0" r="3810" b="0"/>
            <wp:docPr id="72" name="71 Imagen" descr="Acuerdo sobre Cambio Climático_Página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sobre Cambio Climático_Página_69.jpg"/>
                    <pic:cNvPicPr/>
                  </pic:nvPicPr>
                  <pic:blipFill>
                    <a:blip r:embed="rId81"/>
                    <a:stretch>
                      <a:fillRect/>
                    </a:stretch>
                  </pic:blipFill>
                  <pic:spPr>
                    <a:xfrm>
                      <a:off x="0" y="0"/>
                      <a:ext cx="6606540" cy="10104120"/>
                    </a:xfrm>
                    <a:prstGeom prst="rect">
                      <a:avLst/>
                    </a:prstGeom>
                  </pic:spPr>
                </pic:pic>
              </a:graphicData>
            </a:graphic>
          </wp:inline>
        </w:drawing>
      </w:r>
    </w:p>
    <w:sectPr w:rsidR="0087414F" w:rsidRPr="005F6B4A" w:rsidSect="000F5095">
      <w:headerReference w:type="first" r:id="rId82"/>
      <w:endnotePr>
        <w:numFmt w:val="decimal"/>
      </w:endnotePr>
      <w:pgSz w:w="12242" w:h="18722" w:code="14"/>
      <w:pgMar w:top="1985" w:right="1701" w:bottom="1985" w:left="1559" w:header="1134" w:footer="2268" w:gutter="0"/>
      <w:paperSrc w:first="2" w:other="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6F" w:rsidRDefault="0001236F">
      <w:r>
        <w:separator/>
      </w:r>
    </w:p>
  </w:endnote>
  <w:endnote w:type="continuationSeparator" w:id="0">
    <w:p w:rsidR="0001236F" w:rsidRDefault="00012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6F" w:rsidRDefault="0001236F">
      <w:r>
        <w:separator/>
      </w:r>
    </w:p>
  </w:footnote>
  <w:footnote w:type="continuationSeparator" w:id="0">
    <w:p w:rsidR="0001236F" w:rsidRDefault="00012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DE" w:rsidRDefault="00E26BAA">
    <w:pPr>
      <w:jc w:val="both"/>
    </w:pPr>
    <w:r w:rsidRPr="00E26BAA">
      <w:rPr>
        <w:noProof/>
        <w:lang w:val="es-CL" w:eastAsia="es-CL"/>
      </w:rPr>
      <w:pict>
        <v:rect id="Rectangle 1" o:spid="_x0000_s8193" style="position:absolute;left:0;text-align:left;margin-left:71pt;margin-top:.1pt;width:468pt;height:12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7739DE" w:rsidRDefault="007739DE">
                <w:pPr>
                  <w:tabs>
                    <w:tab w:val="center" w:pos="4680"/>
                    <w:tab w:val="right" w:pos="9360"/>
                  </w:tabs>
                  <w:rPr>
                    <w:rFonts w:ascii="Courier New" w:hAnsi="Courier New" w:cs="Courier New"/>
                    <w:spacing w:val="-3"/>
                    <w:lang w:val="en-US"/>
                  </w:rPr>
                </w:pPr>
                <w:r>
                  <w:tab/>
                </w:r>
                <w:r w:rsidR="00E26BAA">
                  <w:rPr>
                    <w:rFonts w:ascii="Courier New" w:hAnsi="Courier New" w:cs="Courier New"/>
                    <w:spacing w:val="-3"/>
                    <w:lang w:val="en-US"/>
                  </w:rPr>
                  <w:fldChar w:fldCharType="begin"/>
                </w:r>
                <w:r>
                  <w:rPr>
                    <w:rFonts w:ascii="Courier New" w:hAnsi="Courier New" w:cs="Courier New"/>
                    <w:spacing w:val="-3"/>
                    <w:lang w:val="en-US"/>
                  </w:rPr>
                  <w:instrText>PAGE \* ARABIC</w:instrText>
                </w:r>
                <w:r w:rsidR="00E26BAA">
                  <w:rPr>
                    <w:rFonts w:ascii="Courier New" w:hAnsi="Courier New" w:cs="Courier New"/>
                    <w:spacing w:val="-3"/>
                    <w:lang w:val="en-US"/>
                  </w:rPr>
                  <w:fldChar w:fldCharType="separate"/>
                </w:r>
                <w:r w:rsidR="000601A5">
                  <w:rPr>
                    <w:rFonts w:ascii="Courier New" w:hAnsi="Courier New" w:cs="Courier New"/>
                    <w:noProof/>
                    <w:spacing w:val="-3"/>
                    <w:lang w:val="en-US"/>
                  </w:rPr>
                  <w:t>80</w:t>
                </w:r>
                <w:r w:rsidR="00E26BAA">
                  <w:rPr>
                    <w:rFonts w:ascii="Courier New" w:hAnsi="Courier New" w:cs="Courier New"/>
                    <w:spacing w:val="-3"/>
                    <w:lang w:val="en-US"/>
                  </w:rPr>
                  <w:fldChar w:fldCharType="end"/>
                </w: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txbxContent>
          </v:textbox>
          <w10:wrap anchorx="page"/>
        </v:rect>
      </w:pict>
    </w:r>
  </w:p>
  <w:p w:rsidR="007739DE" w:rsidRDefault="007739DE">
    <w:pPr>
      <w:spacing w:after="140" w:line="100" w:lineRule="exact"/>
      <w:jc w:val="both"/>
      <w:rPr>
        <w:sz w:val="10"/>
      </w:rPr>
    </w:pPr>
  </w:p>
  <w:p w:rsidR="007739DE" w:rsidRDefault="007739DE">
    <w:pPr>
      <w:spacing w:after="140" w:line="100" w:lineRule="exact"/>
      <w:jc w:val="both"/>
      <w:rPr>
        <w:sz w:val="10"/>
      </w:rPr>
    </w:pPr>
  </w:p>
  <w:p w:rsidR="007739DE" w:rsidRDefault="007739DE">
    <w:pPr>
      <w:spacing w:after="140" w:line="100" w:lineRule="exact"/>
      <w:jc w:val="both"/>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016"/>
      <w:docPartObj>
        <w:docPartGallery w:val="Page Numbers (Top of Page)"/>
        <w:docPartUnique/>
      </w:docPartObj>
    </w:sdtPr>
    <w:sdtContent>
      <w:p w:rsidR="000F5095" w:rsidRDefault="000F5095">
        <w:pPr>
          <w:pStyle w:val="Encabezado"/>
          <w:jc w:val="center"/>
        </w:pPr>
        <w:fldSimple w:instr=" PAGE   \* MERGEFORMAT ">
          <w:r>
            <w:rPr>
              <w:noProof/>
            </w:rPr>
            <w:t>1</w:t>
          </w:r>
        </w:fldSimple>
      </w:p>
    </w:sdtContent>
  </w:sdt>
  <w:p w:rsidR="000F5095" w:rsidRDefault="000F509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017"/>
      <w:docPartObj>
        <w:docPartGallery w:val="Page Numbers (Top of Page)"/>
        <w:docPartUnique/>
      </w:docPartObj>
    </w:sdtPr>
    <w:sdtContent>
      <w:p w:rsidR="000F5095" w:rsidRDefault="000F5095">
        <w:pPr>
          <w:pStyle w:val="Encabezado"/>
          <w:jc w:val="center"/>
        </w:pPr>
        <w:fldSimple w:instr=" PAGE   \* MERGEFORMAT ">
          <w:r>
            <w:rPr>
              <w:noProof/>
            </w:rPr>
            <w:t>9</w:t>
          </w:r>
        </w:fldSimple>
      </w:p>
    </w:sdtContent>
  </w:sdt>
  <w:p w:rsidR="000F5095" w:rsidRDefault="000F50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67"/>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2">
    <w:nsid w:val="056B7A41"/>
    <w:multiLevelType w:val="hybridMultilevel"/>
    <w:tmpl w:val="495CBF0E"/>
    <w:lvl w:ilvl="0" w:tplc="B246B43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3A0839"/>
    <w:multiLevelType w:val="hybridMultilevel"/>
    <w:tmpl w:val="6CD8211E"/>
    <w:lvl w:ilvl="0" w:tplc="AA8AED00">
      <w:start w:val="1"/>
      <w:numFmt w:val="low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nsid w:val="17EA1741"/>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nsid w:val="2489593C"/>
    <w:multiLevelType w:val="hybridMultilevel"/>
    <w:tmpl w:val="29C49DD0"/>
    <w:lvl w:ilvl="0" w:tplc="A0568DB2">
      <w:start w:val="1"/>
      <w:numFmt w:val="lowerLetter"/>
      <w:lvlText w:val="(%1)"/>
      <w:lvlJc w:val="left"/>
      <w:pPr>
        <w:ind w:left="4264"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C85F19"/>
    <w:multiLevelType w:val="hybridMultilevel"/>
    <w:tmpl w:val="136EC298"/>
    <w:lvl w:ilvl="0" w:tplc="FBB0228C">
      <w:start w:val="1"/>
      <w:numFmt w:val="bullet"/>
      <w:lvlText w:val=""/>
      <w:lvlJc w:val="left"/>
      <w:pPr>
        <w:ind w:left="1287" w:hanging="720"/>
      </w:pPr>
      <w:rPr>
        <w:rFonts w:ascii="Symbol" w:hAnsi="Symbol"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nsid w:val="38EB4129"/>
    <w:multiLevelType w:val="hybridMultilevel"/>
    <w:tmpl w:val="268AD292"/>
    <w:lvl w:ilvl="0" w:tplc="340A0019">
      <w:start w:val="1"/>
      <w:numFmt w:val="lowerLetter"/>
      <w:lvlText w:val="%1."/>
      <w:lvlJc w:val="left"/>
      <w:pPr>
        <w:ind w:left="4264" w:hanging="360"/>
      </w:pPr>
    </w:lvl>
    <w:lvl w:ilvl="1" w:tplc="C5200D02">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3BEE6B03"/>
    <w:multiLevelType w:val="hybridMultilevel"/>
    <w:tmpl w:val="E5404EBA"/>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nsid w:val="3DE37B54"/>
    <w:multiLevelType w:val="hybridMultilevel"/>
    <w:tmpl w:val="449A13C8"/>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nsid w:val="407F0557"/>
    <w:multiLevelType w:val="hybridMultilevel"/>
    <w:tmpl w:val="F6549354"/>
    <w:lvl w:ilvl="0" w:tplc="B246B432">
      <w:start w:val="1"/>
      <w:numFmt w:val="lowerRoman"/>
      <w:lvlText w:val="%1."/>
      <w:lvlJc w:val="left"/>
      <w:pPr>
        <w:ind w:left="4264" w:hanging="360"/>
      </w:pPr>
      <w:rPr>
        <w:rFonts w:hint="default"/>
        <w:b/>
      </w:rPr>
    </w:lvl>
    <w:lvl w:ilvl="1" w:tplc="B246B432">
      <w:start w:val="1"/>
      <w:numFmt w:val="lowerRoman"/>
      <w:lvlText w:val="%2."/>
      <w:lvlJc w:val="left"/>
      <w:pPr>
        <w:ind w:left="4984" w:hanging="360"/>
      </w:pPr>
      <w:rPr>
        <w:rFonts w:hint="default"/>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nsid w:val="47391091"/>
    <w:multiLevelType w:val="hybridMultilevel"/>
    <w:tmpl w:val="D07CE33E"/>
    <w:lvl w:ilvl="0" w:tplc="7C2C2A14">
      <w:start w:val="1"/>
      <w:numFmt w:val="lowerRoman"/>
      <w:lvlText w:val="%1."/>
      <w:lvlJc w:val="left"/>
      <w:pPr>
        <w:ind w:left="4264" w:hanging="360"/>
      </w:pPr>
      <w:rPr>
        <w:rFonts w:hint="default"/>
        <w:b/>
        <w:lang w:val="es-ES_tradnl"/>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3">
    <w:nsid w:val="4A030872"/>
    <w:multiLevelType w:val="hybridMultilevel"/>
    <w:tmpl w:val="19843B36"/>
    <w:lvl w:ilvl="0" w:tplc="730E79F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4">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5">
    <w:nsid w:val="4D7410FF"/>
    <w:multiLevelType w:val="hybridMultilevel"/>
    <w:tmpl w:val="A99066AA"/>
    <w:lvl w:ilvl="0" w:tplc="B246B432">
      <w:start w:val="1"/>
      <w:numFmt w:val="lowerRoman"/>
      <w:lvlText w:val="%1."/>
      <w:lvlJc w:val="left"/>
      <w:pPr>
        <w:ind w:left="4264" w:hanging="360"/>
      </w:pPr>
      <w:rPr>
        <w:rFonts w:hint="default"/>
        <w:b/>
      </w:rPr>
    </w:lvl>
    <w:lvl w:ilvl="1" w:tplc="EBAE35B6">
      <w:start w:val="1"/>
      <w:numFmt w:val="lowerLetter"/>
      <w:lvlText w:val="%2)"/>
      <w:lvlJc w:val="left"/>
      <w:pPr>
        <w:ind w:left="6049" w:hanging="1425"/>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6">
    <w:nsid w:val="64CB0B1C"/>
    <w:multiLevelType w:val="hybridMultilevel"/>
    <w:tmpl w:val="AC9EA660"/>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B246B432">
      <w:start w:val="1"/>
      <w:numFmt w:val="lowerRoman"/>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nsid w:val="7D7A012E"/>
    <w:multiLevelType w:val="hybridMultilevel"/>
    <w:tmpl w:val="FCB41D44"/>
    <w:lvl w:ilvl="0" w:tplc="3498067A">
      <w:start w:val="1"/>
      <w:numFmt w:val="lowerLetter"/>
      <w:pStyle w:val="Ttulo3"/>
      <w:lvlText w:val="%1."/>
      <w:lvlJc w:val="left"/>
      <w:pPr>
        <w:tabs>
          <w:tab w:val="num" w:pos="4254"/>
        </w:tabs>
        <w:ind w:left="4254"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17"/>
  </w:num>
  <w:num w:numId="4">
    <w:abstractNumId w:val="12"/>
  </w:num>
  <w:num w:numId="5">
    <w:abstractNumId w:val="2"/>
  </w:num>
  <w:num w:numId="6">
    <w:abstractNumId w:val="7"/>
  </w:num>
  <w:num w:numId="7">
    <w:abstractNumId w:val="13"/>
    <w:lvlOverride w:ilvl="0">
      <w:startOverride w:val="1"/>
    </w:lvlOverride>
  </w:num>
  <w:num w:numId="8">
    <w:abstractNumId w:val="16"/>
  </w:num>
  <w:num w:numId="9">
    <w:abstractNumId w:val="9"/>
  </w:num>
  <w:num w:numId="10">
    <w:abstractNumId w:val="8"/>
  </w:num>
  <w:num w:numId="11">
    <w:abstractNumId w:val="5"/>
  </w:num>
  <w:num w:numId="12">
    <w:abstractNumId w:val="6"/>
  </w:num>
  <w:num w:numId="13">
    <w:abstractNumId w:val="11"/>
  </w:num>
  <w:num w:numId="14">
    <w:abstractNumId w:val="15"/>
  </w:num>
  <w:num w:numId="15">
    <w:abstractNumId w:val="10"/>
  </w:num>
  <w:num w:numId="16">
    <w:abstractNumId w:val="4"/>
  </w:num>
  <w:num w:numId="17">
    <w:abstractNumId w:val="0"/>
  </w:num>
  <w:num w:numId="18">
    <w:abstractNumId w:val="3"/>
  </w:num>
  <w:num w:numId="19">
    <w:abstractNumId w:val="12"/>
  </w:num>
  <w:num w:numId="20">
    <w:abstractNumId w:val="12"/>
  </w:num>
  <w:num w:numId="21">
    <w:abstractNumId w:val="12"/>
  </w:num>
  <w:num w:numId="22">
    <w:abstractNumId w:val="13"/>
    <w:lvlOverride w:ilvl="0">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
  </w:num>
  <w:num w:numId="33">
    <w:abstractNumId w:val="1"/>
  </w:num>
  <w:num w:numId="34">
    <w:abstractNumId w:val="1"/>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
  </w:num>
  <w:num w:numId="4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218"/>
    <o:shapelayout v:ext="edit">
      <o:idmap v:ext="edit" data="8"/>
    </o:shapelayout>
  </w:hdrShapeDefaults>
  <w:footnotePr>
    <w:footnote w:id="-1"/>
    <w:footnote w:id="0"/>
  </w:footnotePr>
  <w:endnotePr>
    <w:numFmt w:val="decimal"/>
    <w:endnote w:id="-1"/>
    <w:endnote w:id="0"/>
  </w:endnotePr>
  <w:compat/>
  <w:rsids>
    <w:rsidRoot w:val="0026550A"/>
    <w:rsid w:val="00001929"/>
    <w:rsid w:val="00004EC2"/>
    <w:rsid w:val="0001236F"/>
    <w:rsid w:val="00015B6C"/>
    <w:rsid w:val="00016C65"/>
    <w:rsid w:val="000179EC"/>
    <w:rsid w:val="0002188A"/>
    <w:rsid w:val="00022561"/>
    <w:rsid w:val="00022A65"/>
    <w:rsid w:val="0002349F"/>
    <w:rsid w:val="000253CB"/>
    <w:rsid w:val="00032838"/>
    <w:rsid w:val="00032D66"/>
    <w:rsid w:val="00035759"/>
    <w:rsid w:val="0004537F"/>
    <w:rsid w:val="00046482"/>
    <w:rsid w:val="000517E8"/>
    <w:rsid w:val="000547FD"/>
    <w:rsid w:val="000601A5"/>
    <w:rsid w:val="00063A0F"/>
    <w:rsid w:val="00070DA6"/>
    <w:rsid w:val="0007159F"/>
    <w:rsid w:val="000715EA"/>
    <w:rsid w:val="00071B8E"/>
    <w:rsid w:val="0007493E"/>
    <w:rsid w:val="0008074E"/>
    <w:rsid w:val="000913F6"/>
    <w:rsid w:val="0009448F"/>
    <w:rsid w:val="00094FD5"/>
    <w:rsid w:val="000959C2"/>
    <w:rsid w:val="0009651E"/>
    <w:rsid w:val="000977CD"/>
    <w:rsid w:val="000A35B9"/>
    <w:rsid w:val="000A61D4"/>
    <w:rsid w:val="000A656B"/>
    <w:rsid w:val="000A78FD"/>
    <w:rsid w:val="000C0588"/>
    <w:rsid w:val="000C363F"/>
    <w:rsid w:val="000C4A83"/>
    <w:rsid w:val="000D2577"/>
    <w:rsid w:val="000D2DC3"/>
    <w:rsid w:val="000D3241"/>
    <w:rsid w:val="000D458A"/>
    <w:rsid w:val="000E08F7"/>
    <w:rsid w:val="000E0E44"/>
    <w:rsid w:val="000E29E4"/>
    <w:rsid w:val="000E2EBC"/>
    <w:rsid w:val="000E6CC2"/>
    <w:rsid w:val="000E7007"/>
    <w:rsid w:val="000E745D"/>
    <w:rsid w:val="000F417A"/>
    <w:rsid w:val="000F5095"/>
    <w:rsid w:val="001001DA"/>
    <w:rsid w:val="00104758"/>
    <w:rsid w:val="00106140"/>
    <w:rsid w:val="001104B4"/>
    <w:rsid w:val="00113ED2"/>
    <w:rsid w:val="00122D4D"/>
    <w:rsid w:val="00126695"/>
    <w:rsid w:val="00132306"/>
    <w:rsid w:val="00135A17"/>
    <w:rsid w:val="0014071C"/>
    <w:rsid w:val="00140BDA"/>
    <w:rsid w:val="00142D2A"/>
    <w:rsid w:val="001433CB"/>
    <w:rsid w:val="001452D8"/>
    <w:rsid w:val="00145F45"/>
    <w:rsid w:val="001474FA"/>
    <w:rsid w:val="00147D61"/>
    <w:rsid w:val="0015352B"/>
    <w:rsid w:val="00154FCF"/>
    <w:rsid w:val="00155F38"/>
    <w:rsid w:val="00155F6A"/>
    <w:rsid w:val="00162CB2"/>
    <w:rsid w:val="00164FF0"/>
    <w:rsid w:val="00171A56"/>
    <w:rsid w:val="001767E7"/>
    <w:rsid w:val="00177D01"/>
    <w:rsid w:val="00181C2B"/>
    <w:rsid w:val="001827E5"/>
    <w:rsid w:val="00190D4B"/>
    <w:rsid w:val="001924E6"/>
    <w:rsid w:val="0019503C"/>
    <w:rsid w:val="00195508"/>
    <w:rsid w:val="001968A2"/>
    <w:rsid w:val="0019792C"/>
    <w:rsid w:val="001A2A55"/>
    <w:rsid w:val="001A434D"/>
    <w:rsid w:val="001A4ECE"/>
    <w:rsid w:val="001A76C6"/>
    <w:rsid w:val="001B1035"/>
    <w:rsid w:val="001B1C7E"/>
    <w:rsid w:val="001B273B"/>
    <w:rsid w:val="001B32A0"/>
    <w:rsid w:val="001B3546"/>
    <w:rsid w:val="001B566F"/>
    <w:rsid w:val="001B5834"/>
    <w:rsid w:val="001B5847"/>
    <w:rsid w:val="001C2AB4"/>
    <w:rsid w:val="001C69FB"/>
    <w:rsid w:val="001C7FBF"/>
    <w:rsid w:val="001D1A0A"/>
    <w:rsid w:val="001D5DAB"/>
    <w:rsid w:val="001D6DD5"/>
    <w:rsid w:val="001E0D5E"/>
    <w:rsid w:val="001E5431"/>
    <w:rsid w:val="001F0F35"/>
    <w:rsid w:val="001F2BAB"/>
    <w:rsid w:val="001F401C"/>
    <w:rsid w:val="001F4794"/>
    <w:rsid w:val="001F7A6E"/>
    <w:rsid w:val="00203F32"/>
    <w:rsid w:val="00212004"/>
    <w:rsid w:val="00212D3C"/>
    <w:rsid w:val="00215B84"/>
    <w:rsid w:val="002206B6"/>
    <w:rsid w:val="00221423"/>
    <w:rsid w:val="00224B4D"/>
    <w:rsid w:val="00224D0C"/>
    <w:rsid w:val="00224DE2"/>
    <w:rsid w:val="00226F9D"/>
    <w:rsid w:val="00230EE9"/>
    <w:rsid w:val="00232D4A"/>
    <w:rsid w:val="00233675"/>
    <w:rsid w:val="00234AC5"/>
    <w:rsid w:val="0023775D"/>
    <w:rsid w:val="00241FAE"/>
    <w:rsid w:val="002445E8"/>
    <w:rsid w:val="002466AB"/>
    <w:rsid w:val="00253FE2"/>
    <w:rsid w:val="0025463D"/>
    <w:rsid w:val="0025690F"/>
    <w:rsid w:val="0026550A"/>
    <w:rsid w:val="00274BE3"/>
    <w:rsid w:val="00274FF1"/>
    <w:rsid w:val="00275B24"/>
    <w:rsid w:val="00275DF8"/>
    <w:rsid w:val="002776AC"/>
    <w:rsid w:val="0028133B"/>
    <w:rsid w:val="002816FF"/>
    <w:rsid w:val="0028379E"/>
    <w:rsid w:val="00283F05"/>
    <w:rsid w:val="00286486"/>
    <w:rsid w:val="00286EA1"/>
    <w:rsid w:val="00287E0A"/>
    <w:rsid w:val="0029122E"/>
    <w:rsid w:val="00291B24"/>
    <w:rsid w:val="0029415A"/>
    <w:rsid w:val="00296F1D"/>
    <w:rsid w:val="002A135A"/>
    <w:rsid w:val="002A25EF"/>
    <w:rsid w:val="002A2EDC"/>
    <w:rsid w:val="002A41A0"/>
    <w:rsid w:val="002A5CCE"/>
    <w:rsid w:val="002A7C2F"/>
    <w:rsid w:val="002B33EC"/>
    <w:rsid w:val="002B43F1"/>
    <w:rsid w:val="002B4AE8"/>
    <w:rsid w:val="002B71F7"/>
    <w:rsid w:val="002B7298"/>
    <w:rsid w:val="002C254A"/>
    <w:rsid w:val="002C298E"/>
    <w:rsid w:val="002C3041"/>
    <w:rsid w:val="002C368D"/>
    <w:rsid w:val="002C42D8"/>
    <w:rsid w:val="002D13A9"/>
    <w:rsid w:val="002D2908"/>
    <w:rsid w:val="002E5B68"/>
    <w:rsid w:val="002E780C"/>
    <w:rsid w:val="002F2E37"/>
    <w:rsid w:val="002F4EF4"/>
    <w:rsid w:val="002F7223"/>
    <w:rsid w:val="00300DA0"/>
    <w:rsid w:val="00305445"/>
    <w:rsid w:val="00306D8A"/>
    <w:rsid w:val="003074F1"/>
    <w:rsid w:val="00311DD1"/>
    <w:rsid w:val="003125A5"/>
    <w:rsid w:val="003137D5"/>
    <w:rsid w:val="00315975"/>
    <w:rsid w:val="00317EDB"/>
    <w:rsid w:val="0032349E"/>
    <w:rsid w:val="003247BE"/>
    <w:rsid w:val="003249F5"/>
    <w:rsid w:val="00324EE2"/>
    <w:rsid w:val="003262B9"/>
    <w:rsid w:val="00331056"/>
    <w:rsid w:val="0033174E"/>
    <w:rsid w:val="00336524"/>
    <w:rsid w:val="0034580E"/>
    <w:rsid w:val="003500B3"/>
    <w:rsid w:val="00350FBA"/>
    <w:rsid w:val="00351FF5"/>
    <w:rsid w:val="00354B8E"/>
    <w:rsid w:val="003575B3"/>
    <w:rsid w:val="00361D3E"/>
    <w:rsid w:val="00362B5D"/>
    <w:rsid w:val="00363CBA"/>
    <w:rsid w:val="003649FA"/>
    <w:rsid w:val="0037326D"/>
    <w:rsid w:val="00373F9A"/>
    <w:rsid w:val="00376E99"/>
    <w:rsid w:val="00380B47"/>
    <w:rsid w:val="00381AE6"/>
    <w:rsid w:val="00382865"/>
    <w:rsid w:val="00383C3E"/>
    <w:rsid w:val="0038694B"/>
    <w:rsid w:val="00391C65"/>
    <w:rsid w:val="003A269F"/>
    <w:rsid w:val="003A27D8"/>
    <w:rsid w:val="003A791B"/>
    <w:rsid w:val="003B2957"/>
    <w:rsid w:val="003B7FF3"/>
    <w:rsid w:val="003C1704"/>
    <w:rsid w:val="003C2F9A"/>
    <w:rsid w:val="003C4EF9"/>
    <w:rsid w:val="003C568E"/>
    <w:rsid w:val="003D1198"/>
    <w:rsid w:val="003D2545"/>
    <w:rsid w:val="003D28D2"/>
    <w:rsid w:val="003D370A"/>
    <w:rsid w:val="003D3C0E"/>
    <w:rsid w:val="003D54A3"/>
    <w:rsid w:val="003D55C8"/>
    <w:rsid w:val="003E09CE"/>
    <w:rsid w:val="003E3C1B"/>
    <w:rsid w:val="003F00E8"/>
    <w:rsid w:val="003F3693"/>
    <w:rsid w:val="003F4325"/>
    <w:rsid w:val="003F4C53"/>
    <w:rsid w:val="00407905"/>
    <w:rsid w:val="00410E01"/>
    <w:rsid w:val="00411EAC"/>
    <w:rsid w:val="004127A0"/>
    <w:rsid w:val="0041508D"/>
    <w:rsid w:val="00415AAA"/>
    <w:rsid w:val="00416FBB"/>
    <w:rsid w:val="00431233"/>
    <w:rsid w:val="00431860"/>
    <w:rsid w:val="00431B72"/>
    <w:rsid w:val="00432C78"/>
    <w:rsid w:val="00434AF8"/>
    <w:rsid w:val="00436584"/>
    <w:rsid w:val="00446E08"/>
    <w:rsid w:val="00447DF0"/>
    <w:rsid w:val="00452725"/>
    <w:rsid w:val="00453265"/>
    <w:rsid w:val="0045518B"/>
    <w:rsid w:val="00455FAE"/>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869C1"/>
    <w:rsid w:val="00494D4F"/>
    <w:rsid w:val="00497F31"/>
    <w:rsid w:val="004A050E"/>
    <w:rsid w:val="004A2966"/>
    <w:rsid w:val="004A363D"/>
    <w:rsid w:val="004A43F4"/>
    <w:rsid w:val="004B1BF4"/>
    <w:rsid w:val="004B3254"/>
    <w:rsid w:val="004B3ECB"/>
    <w:rsid w:val="004B6A48"/>
    <w:rsid w:val="004D0BDA"/>
    <w:rsid w:val="004D0DFE"/>
    <w:rsid w:val="004D20AB"/>
    <w:rsid w:val="004D3741"/>
    <w:rsid w:val="004E5EBF"/>
    <w:rsid w:val="004E7912"/>
    <w:rsid w:val="004F14FB"/>
    <w:rsid w:val="004F1A8C"/>
    <w:rsid w:val="004F25ED"/>
    <w:rsid w:val="004F42B3"/>
    <w:rsid w:val="004F7A79"/>
    <w:rsid w:val="00500E4D"/>
    <w:rsid w:val="00500ED6"/>
    <w:rsid w:val="00501305"/>
    <w:rsid w:val="00501D51"/>
    <w:rsid w:val="00503349"/>
    <w:rsid w:val="00503EDA"/>
    <w:rsid w:val="0050704C"/>
    <w:rsid w:val="00507720"/>
    <w:rsid w:val="005134AB"/>
    <w:rsid w:val="00513BA4"/>
    <w:rsid w:val="00515FFA"/>
    <w:rsid w:val="005236FF"/>
    <w:rsid w:val="00536B9A"/>
    <w:rsid w:val="00543EBA"/>
    <w:rsid w:val="00544080"/>
    <w:rsid w:val="005453EB"/>
    <w:rsid w:val="00546D6E"/>
    <w:rsid w:val="00547141"/>
    <w:rsid w:val="00547974"/>
    <w:rsid w:val="00550563"/>
    <w:rsid w:val="005547EF"/>
    <w:rsid w:val="00555CB8"/>
    <w:rsid w:val="005568CC"/>
    <w:rsid w:val="00560237"/>
    <w:rsid w:val="00561B6D"/>
    <w:rsid w:val="00562412"/>
    <w:rsid w:val="00564C85"/>
    <w:rsid w:val="00565906"/>
    <w:rsid w:val="00565A83"/>
    <w:rsid w:val="005701F0"/>
    <w:rsid w:val="00570E94"/>
    <w:rsid w:val="00572BE5"/>
    <w:rsid w:val="00573DEC"/>
    <w:rsid w:val="005748D3"/>
    <w:rsid w:val="00574D63"/>
    <w:rsid w:val="005759C7"/>
    <w:rsid w:val="00581401"/>
    <w:rsid w:val="00582889"/>
    <w:rsid w:val="0058534A"/>
    <w:rsid w:val="005860C7"/>
    <w:rsid w:val="00587D43"/>
    <w:rsid w:val="00591C5C"/>
    <w:rsid w:val="00592EC2"/>
    <w:rsid w:val="005A02A4"/>
    <w:rsid w:val="005A2352"/>
    <w:rsid w:val="005A4EA8"/>
    <w:rsid w:val="005A7E31"/>
    <w:rsid w:val="005B1E18"/>
    <w:rsid w:val="005B4122"/>
    <w:rsid w:val="005B70B1"/>
    <w:rsid w:val="005C41AB"/>
    <w:rsid w:val="005C66D2"/>
    <w:rsid w:val="005C7E1A"/>
    <w:rsid w:val="005D1BE6"/>
    <w:rsid w:val="005D2338"/>
    <w:rsid w:val="005D5F0C"/>
    <w:rsid w:val="005D6030"/>
    <w:rsid w:val="005D655F"/>
    <w:rsid w:val="005D7436"/>
    <w:rsid w:val="005E0617"/>
    <w:rsid w:val="005E706C"/>
    <w:rsid w:val="005E7321"/>
    <w:rsid w:val="005E7775"/>
    <w:rsid w:val="005F07E6"/>
    <w:rsid w:val="005F2696"/>
    <w:rsid w:val="005F4F23"/>
    <w:rsid w:val="005F5937"/>
    <w:rsid w:val="005F6B4A"/>
    <w:rsid w:val="005F6D54"/>
    <w:rsid w:val="005F6D69"/>
    <w:rsid w:val="0060022D"/>
    <w:rsid w:val="0060061B"/>
    <w:rsid w:val="00601B7C"/>
    <w:rsid w:val="00602441"/>
    <w:rsid w:val="00602B41"/>
    <w:rsid w:val="00604430"/>
    <w:rsid w:val="00604F32"/>
    <w:rsid w:val="006055B3"/>
    <w:rsid w:val="00605D59"/>
    <w:rsid w:val="006067FA"/>
    <w:rsid w:val="0061005B"/>
    <w:rsid w:val="00611CF9"/>
    <w:rsid w:val="00613352"/>
    <w:rsid w:val="00613A3E"/>
    <w:rsid w:val="00614200"/>
    <w:rsid w:val="006173FF"/>
    <w:rsid w:val="0062052C"/>
    <w:rsid w:val="00620E5B"/>
    <w:rsid w:val="0062403F"/>
    <w:rsid w:val="00626516"/>
    <w:rsid w:val="00626674"/>
    <w:rsid w:val="00626BD0"/>
    <w:rsid w:val="00631F5D"/>
    <w:rsid w:val="00633E2E"/>
    <w:rsid w:val="0063705B"/>
    <w:rsid w:val="0064583D"/>
    <w:rsid w:val="0065028B"/>
    <w:rsid w:val="006508B2"/>
    <w:rsid w:val="0065680E"/>
    <w:rsid w:val="00656AF1"/>
    <w:rsid w:val="00657899"/>
    <w:rsid w:val="00664075"/>
    <w:rsid w:val="00671C92"/>
    <w:rsid w:val="00671CC2"/>
    <w:rsid w:val="00673B8A"/>
    <w:rsid w:val="00674428"/>
    <w:rsid w:val="00674F09"/>
    <w:rsid w:val="00675167"/>
    <w:rsid w:val="006762C7"/>
    <w:rsid w:val="00676348"/>
    <w:rsid w:val="0067787A"/>
    <w:rsid w:val="0068064D"/>
    <w:rsid w:val="00685454"/>
    <w:rsid w:val="00686419"/>
    <w:rsid w:val="006917DB"/>
    <w:rsid w:val="00694885"/>
    <w:rsid w:val="006954E7"/>
    <w:rsid w:val="006964EF"/>
    <w:rsid w:val="006A0CE5"/>
    <w:rsid w:val="006A1399"/>
    <w:rsid w:val="006A79FE"/>
    <w:rsid w:val="006B2E2C"/>
    <w:rsid w:val="006B3CC8"/>
    <w:rsid w:val="006B4052"/>
    <w:rsid w:val="006B6C18"/>
    <w:rsid w:val="006C27C7"/>
    <w:rsid w:val="006C2933"/>
    <w:rsid w:val="006C301D"/>
    <w:rsid w:val="006C4692"/>
    <w:rsid w:val="006C63E1"/>
    <w:rsid w:val="006C6844"/>
    <w:rsid w:val="006C6E53"/>
    <w:rsid w:val="006C742A"/>
    <w:rsid w:val="006D3D1C"/>
    <w:rsid w:val="006D4671"/>
    <w:rsid w:val="006D50D9"/>
    <w:rsid w:val="006D55E1"/>
    <w:rsid w:val="006E0F69"/>
    <w:rsid w:val="006E2D77"/>
    <w:rsid w:val="006E4F48"/>
    <w:rsid w:val="006E5634"/>
    <w:rsid w:val="006E6109"/>
    <w:rsid w:val="007009CB"/>
    <w:rsid w:val="00702096"/>
    <w:rsid w:val="007028EE"/>
    <w:rsid w:val="00702B8E"/>
    <w:rsid w:val="00704675"/>
    <w:rsid w:val="00712829"/>
    <w:rsid w:val="00714CAC"/>
    <w:rsid w:val="007161C1"/>
    <w:rsid w:val="00717CD0"/>
    <w:rsid w:val="007252CE"/>
    <w:rsid w:val="00725BCA"/>
    <w:rsid w:val="007260FE"/>
    <w:rsid w:val="00733576"/>
    <w:rsid w:val="00733F89"/>
    <w:rsid w:val="00734005"/>
    <w:rsid w:val="007367C8"/>
    <w:rsid w:val="00743103"/>
    <w:rsid w:val="0074728A"/>
    <w:rsid w:val="00747551"/>
    <w:rsid w:val="00751412"/>
    <w:rsid w:val="00754236"/>
    <w:rsid w:val="0075554D"/>
    <w:rsid w:val="007602BF"/>
    <w:rsid w:val="00762A38"/>
    <w:rsid w:val="007639EF"/>
    <w:rsid w:val="0076470B"/>
    <w:rsid w:val="00765F07"/>
    <w:rsid w:val="00770EB3"/>
    <w:rsid w:val="007739DE"/>
    <w:rsid w:val="00773E0A"/>
    <w:rsid w:val="00775900"/>
    <w:rsid w:val="00776360"/>
    <w:rsid w:val="00777C9F"/>
    <w:rsid w:val="007806CC"/>
    <w:rsid w:val="007820B1"/>
    <w:rsid w:val="00782DD8"/>
    <w:rsid w:val="007854CD"/>
    <w:rsid w:val="0079160B"/>
    <w:rsid w:val="007A1CF8"/>
    <w:rsid w:val="007A4627"/>
    <w:rsid w:val="007A5062"/>
    <w:rsid w:val="007A515B"/>
    <w:rsid w:val="007A6378"/>
    <w:rsid w:val="007A6EA8"/>
    <w:rsid w:val="007B01DF"/>
    <w:rsid w:val="007B28D8"/>
    <w:rsid w:val="007B33B6"/>
    <w:rsid w:val="007B609D"/>
    <w:rsid w:val="007B7EBA"/>
    <w:rsid w:val="007C370B"/>
    <w:rsid w:val="007C4C4C"/>
    <w:rsid w:val="007C6B98"/>
    <w:rsid w:val="007C7315"/>
    <w:rsid w:val="007D1593"/>
    <w:rsid w:val="007D291B"/>
    <w:rsid w:val="007E3094"/>
    <w:rsid w:val="007E4590"/>
    <w:rsid w:val="007E62D8"/>
    <w:rsid w:val="007F0E1F"/>
    <w:rsid w:val="007F1804"/>
    <w:rsid w:val="007F4EB7"/>
    <w:rsid w:val="00800C82"/>
    <w:rsid w:val="00801BCF"/>
    <w:rsid w:val="00803339"/>
    <w:rsid w:val="00806153"/>
    <w:rsid w:val="00806970"/>
    <w:rsid w:val="0081205E"/>
    <w:rsid w:val="00812542"/>
    <w:rsid w:val="00812A64"/>
    <w:rsid w:val="00812DB8"/>
    <w:rsid w:val="008167E3"/>
    <w:rsid w:val="008222A7"/>
    <w:rsid w:val="008226CF"/>
    <w:rsid w:val="0082398E"/>
    <w:rsid w:val="00824BDD"/>
    <w:rsid w:val="0082553D"/>
    <w:rsid w:val="00826165"/>
    <w:rsid w:val="008348F9"/>
    <w:rsid w:val="00834DDA"/>
    <w:rsid w:val="00837469"/>
    <w:rsid w:val="008403DF"/>
    <w:rsid w:val="00841089"/>
    <w:rsid w:val="00843309"/>
    <w:rsid w:val="00844139"/>
    <w:rsid w:val="00846224"/>
    <w:rsid w:val="00846656"/>
    <w:rsid w:val="0085286D"/>
    <w:rsid w:val="00853088"/>
    <w:rsid w:val="00854D81"/>
    <w:rsid w:val="00855662"/>
    <w:rsid w:val="00862E45"/>
    <w:rsid w:val="00863FD2"/>
    <w:rsid w:val="008653A9"/>
    <w:rsid w:val="00866FF5"/>
    <w:rsid w:val="0087054C"/>
    <w:rsid w:val="008723EE"/>
    <w:rsid w:val="008737C0"/>
    <w:rsid w:val="0087414F"/>
    <w:rsid w:val="008758DE"/>
    <w:rsid w:val="00880B73"/>
    <w:rsid w:val="00883A64"/>
    <w:rsid w:val="00883DF3"/>
    <w:rsid w:val="008864AF"/>
    <w:rsid w:val="00886B63"/>
    <w:rsid w:val="00891DDB"/>
    <w:rsid w:val="0089503C"/>
    <w:rsid w:val="00895A39"/>
    <w:rsid w:val="0089785E"/>
    <w:rsid w:val="008A11C1"/>
    <w:rsid w:val="008A2867"/>
    <w:rsid w:val="008A2ABB"/>
    <w:rsid w:val="008A43FF"/>
    <w:rsid w:val="008A47FF"/>
    <w:rsid w:val="008A7403"/>
    <w:rsid w:val="008A7AB1"/>
    <w:rsid w:val="008B2228"/>
    <w:rsid w:val="008B3135"/>
    <w:rsid w:val="008B36F5"/>
    <w:rsid w:val="008B436A"/>
    <w:rsid w:val="008B6E9B"/>
    <w:rsid w:val="008C2B2C"/>
    <w:rsid w:val="008C5652"/>
    <w:rsid w:val="008D29EA"/>
    <w:rsid w:val="008D34F5"/>
    <w:rsid w:val="008D5B95"/>
    <w:rsid w:val="008D6237"/>
    <w:rsid w:val="008E1286"/>
    <w:rsid w:val="008E3B09"/>
    <w:rsid w:val="008E4CA4"/>
    <w:rsid w:val="008E5C37"/>
    <w:rsid w:val="008E624F"/>
    <w:rsid w:val="008E6612"/>
    <w:rsid w:val="008E680D"/>
    <w:rsid w:val="008F4525"/>
    <w:rsid w:val="008F611A"/>
    <w:rsid w:val="008F7ACA"/>
    <w:rsid w:val="00900EDE"/>
    <w:rsid w:val="00900FA4"/>
    <w:rsid w:val="00901E2C"/>
    <w:rsid w:val="0090337E"/>
    <w:rsid w:val="00903B3B"/>
    <w:rsid w:val="009049F5"/>
    <w:rsid w:val="009071FC"/>
    <w:rsid w:val="0091369A"/>
    <w:rsid w:val="009222AA"/>
    <w:rsid w:val="009239ED"/>
    <w:rsid w:val="00924BC1"/>
    <w:rsid w:val="0092679F"/>
    <w:rsid w:val="00926EEC"/>
    <w:rsid w:val="00927BF3"/>
    <w:rsid w:val="009308D4"/>
    <w:rsid w:val="00930AC2"/>
    <w:rsid w:val="00932504"/>
    <w:rsid w:val="00932AE3"/>
    <w:rsid w:val="00932B78"/>
    <w:rsid w:val="009361C4"/>
    <w:rsid w:val="00937D20"/>
    <w:rsid w:val="00944189"/>
    <w:rsid w:val="00945348"/>
    <w:rsid w:val="00946264"/>
    <w:rsid w:val="00947C1B"/>
    <w:rsid w:val="00951574"/>
    <w:rsid w:val="00953840"/>
    <w:rsid w:val="00964AAE"/>
    <w:rsid w:val="00964D7E"/>
    <w:rsid w:val="00966641"/>
    <w:rsid w:val="00967B86"/>
    <w:rsid w:val="0097116C"/>
    <w:rsid w:val="00975373"/>
    <w:rsid w:val="00975E0A"/>
    <w:rsid w:val="00976D75"/>
    <w:rsid w:val="009774EF"/>
    <w:rsid w:val="00980F69"/>
    <w:rsid w:val="00982C98"/>
    <w:rsid w:val="00983673"/>
    <w:rsid w:val="0098455A"/>
    <w:rsid w:val="00985A5F"/>
    <w:rsid w:val="00986368"/>
    <w:rsid w:val="009A05C0"/>
    <w:rsid w:val="009A3531"/>
    <w:rsid w:val="009A54C0"/>
    <w:rsid w:val="009A5A6E"/>
    <w:rsid w:val="009A7DB1"/>
    <w:rsid w:val="009B3B44"/>
    <w:rsid w:val="009B5068"/>
    <w:rsid w:val="009B585E"/>
    <w:rsid w:val="009C5CE1"/>
    <w:rsid w:val="009C60A0"/>
    <w:rsid w:val="009D0FB0"/>
    <w:rsid w:val="009D12C4"/>
    <w:rsid w:val="009D1B37"/>
    <w:rsid w:val="009D6365"/>
    <w:rsid w:val="009D6A81"/>
    <w:rsid w:val="009D7258"/>
    <w:rsid w:val="009E032F"/>
    <w:rsid w:val="009E1DC3"/>
    <w:rsid w:val="009E4F65"/>
    <w:rsid w:val="009E767A"/>
    <w:rsid w:val="009E7690"/>
    <w:rsid w:val="009E7E84"/>
    <w:rsid w:val="009F13D3"/>
    <w:rsid w:val="009F15D1"/>
    <w:rsid w:val="009F2EC8"/>
    <w:rsid w:val="009F38A0"/>
    <w:rsid w:val="009F4B0D"/>
    <w:rsid w:val="009F6FAF"/>
    <w:rsid w:val="00A162A2"/>
    <w:rsid w:val="00A26D2B"/>
    <w:rsid w:val="00A3033F"/>
    <w:rsid w:val="00A307BF"/>
    <w:rsid w:val="00A338A1"/>
    <w:rsid w:val="00A33D7E"/>
    <w:rsid w:val="00A344E5"/>
    <w:rsid w:val="00A454BD"/>
    <w:rsid w:val="00A456D5"/>
    <w:rsid w:val="00A50A87"/>
    <w:rsid w:val="00A51AE5"/>
    <w:rsid w:val="00A53661"/>
    <w:rsid w:val="00A61B86"/>
    <w:rsid w:val="00A6695B"/>
    <w:rsid w:val="00A70560"/>
    <w:rsid w:val="00A70802"/>
    <w:rsid w:val="00A70EE2"/>
    <w:rsid w:val="00A71E4E"/>
    <w:rsid w:val="00A73BB9"/>
    <w:rsid w:val="00A74A83"/>
    <w:rsid w:val="00A75ADB"/>
    <w:rsid w:val="00A801AF"/>
    <w:rsid w:val="00A80CD1"/>
    <w:rsid w:val="00A878A9"/>
    <w:rsid w:val="00A90FFF"/>
    <w:rsid w:val="00A92D86"/>
    <w:rsid w:val="00A9466F"/>
    <w:rsid w:val="00A95621"/>
    <w:rsid w:val="00A96479"/>
    <w:rsid w:val="00AA0036"/>
    <w:rsid w:val="00AA2744"/>
    <w:rsid w:val="00AA43DF"/>
    <w:rsid w:val="00AA734D"/>
    <w:rsid w:val="00AA78EA"/>
    <w:rsid w:val="00AB255C"/>
    <w:rsid w:val="00AB38D9"/>
    <w:rsid w:val="00AB40C1"/>
    <w:rsid w:val="00AB6209"/>
    <w:rsid w:val="00AB7463"/>
    <w:rsid w:val="00AC0CF0"/>
    <w:rsid w:val="00AC18C8"/>
    <w:rsid w:val="00AC3A80"/>
    <w:rsid w:val="00AC45CE"/>
    <w:rsid w:val="00AC7E63"/>
    <w:rsid w:val="00AD20EC"/>
    <w:rsid w:val="00AD2D04"/>
    <w:rsid w:val="00AD3BBB"/>
    <w:rsid w:val="00AD3C84"/>
    <w:rsid w:val="00AD511B"/>
    <w:rsid w:val="00AD696A"/>
    <w:rsid w:val="00AE382E"/>
    <w:rsid w:val="00AE4C5B"/>
    <w:rsid w:val="00AE7322"/>
    <w:rsid w:val="00AF0B63"/>
    <w:rsid w:val="00AF0EF2"/>
    <w:rsid w:val="00AF338F"/>
    <w:rsid w:val="00AF67C8"/>
    <w:rsid w:val="00B04239"/>
    <w:rsid w:val="00B04B44"/>
    <w:rsid w:val="00B057AB"/>
    <w:rsid w:val="00B07B59"/>
    <w:rsid w:val="00B158A1"/>
    <w:rsid w:val="00B15EF2"/>
    <w:rsid w:val="00B16E9B"/>
    <w:rsid w:val="00B17554"/>
    <w:rsid w:val="00B20C48"/>
    <w:rsid w:val="00B2309B"/>
    <w:rsid w:val="00B2347D"/>
    <w:rsid w:val="00B244F3"/>
    <w:rsid w:val="00B30CE9"/>
    <w:rsid w:val="00B35BA8"/>
    <w:rsid w:val="00B3607A"/>
    <w:rsid w:val="00B3797F"/>
    <w:rsid w:val="00B4398D"/>
    <w:rsid w:val="00B43CCC"/>
    <w:rsid w:val="00B5071F"/>
    <w:rsid w:val="00B5142D"/>
    <w:rsid w:val="00B611DA"/>
    <w:rsid w:val="00B6268D"/>
    <w:rsid w:val="00B65E71"/>
    <w:rsid w:val="00B710ED"/>
    <w:rsid w:val="00B71853"/>
    <w:rsid w:val="00B75756"/>
    <w:rsid w:val="00B81D42"/>
    <w:rsid w:val="00B833AB"/>
    <w:rsid w:val="00B83B90"/>
    <w:rsid w:val="00B86FA0"/>
    <w:rsid w:val="00B87DAF"/>
    <w:rsid w:val="00B93452"/>
    <w:rsid w:val="00B93EC8"/>
    <w:rsid w:val="00BA357F"/>
    <w:rsid w:val="00BA7D2A"/>
    <w:rsid w:val="00BB1AE3"/>
    <w:rsid w:val="00BB1EC4"/>
    <w:rsid w:val="00BB7F1E"/>
    <w:rsid w:val="00BC2EF7"/>
    <w:rsid w:val="00BD45D9"/>
    <w:rsid w:val="00BD7455"/>
    <w:rsid w:val="00BE4466"/>
    <w:rsid w:val="00BE4CF6"/>
    <w:rsid w:val="00BE5F90"/>
    <w:rsid w:val="00BE77B2"/>
    <w:rsid w:val="00BF02C0"/>
    <w:rsid w:val="00BF41FB"/>
    <w:rsid w:val="00C023A4"/>
    <w:rsid w:val="00C03838"/>
    <w:rsid w:val="00C038F7"/>
    <w:rsid w:val="00C07572"/>
    <w:rsid w:val="00C122C1"/>
    <w:rsid w:val="00C157FB"/>
    <w:rsid w:val="00C158A1"/>
    <w:rsid w:val="00C15EF3"/>
    <w:rsid w:val="00C21DC6"/>
    <w:rsid w:val="00C26287"/>
    <w:rsid w:val="00C26533"/>
    <w:rsid w:val="00C26DBE"/>
    <w:rsid w:val="00C33AE6"/>
    <w:rsid w:val="00C36E99"/>
    <w:rsid w:val="00C37A18"/>
    <w:rsid w:val="00C403FD"/>
    <w:rsid w:val="00C428F4"/>
    <w:rsid w:val="00C42E10"/>
    <w:rsid w:val="00C436F0"/>
    <w:rsid w:val="00C44AE5"/>
    <w:rsid w:val="00C45B9D"/>
    <w:rsid w:val="00C6515B"/>
    <w:rsid w:val="00C6593D"/>
    <w:rsid w:val="00C71292"/>
    <w:rsid w:val="00C80D3A"/>
    <w:rsid w:val="00C81EA0"/>
    <w:rsid w:val="00C840A7"/>
    <w:rsid w:val="00C84452"/>
    <w:rsid w:val="00C84708"/>
    <w:rsid w:val="00C85C3D"/>
    <w:rsid w:val="00C909FC"/>
    <w:rsid w:val="00C91606"/>
    <w:rsid w:val="00C91E26"/>
    <w:rsid w:val="00C939B1"/>
    <w:rsid w:val="00C93B63"/>
    <w:rsid w:val="00C9400A"/>
    <w:rsid w:val="00C96C0F"/>
    <w:rsid w:val="00CA2146"/>
    <w:rsid w:val="00CA222F"/>
    <w:rsid w:val="00CA3298"/>
    <w:rsid w:val="00CA4DC5"/>
    <w:rsid w:val="00CB14C4"/>
    <w:rsid w:val="00CB17AE"/>
    <w:rsid w:val="00CC1AFD"/>
    <w:rsid w:val="00CC2C2F"/>
    <w:rsid w:val="00CC2C6E"/>
    <w:rsid w:val="00CC3B64"/>
    <w:rsid w:val="00CC679F"/>
    <w:rsid w:val="00CD0E2D"/>
    <w:rsid w:val="00CD1D9F"/>
    <w:rsid w:val="00CD549E"/>
    <w:rsid w:val="00CD6796"/>
    <w:rsid w:val="00CD7650"/>
    <w:rsid w:val="00CE0300"/>
    <w:rsid w:val="00CE4D4C"/>
    <w:rsid w:val="00CE56FA"/>
    <w:rsid w:val="00CE6768"/>
    <w:rsid w:val="00CE75CD"/>
    <w:rsid w:val="00CF2D54"/>
    <w:rsid w:val="00D01451"/>
    <w:rsid w:val="00D05001"/>
    <w:rsid w:val="00D074DC"/>
    <w:rsid w:val="00D07744"/>
    <w:rsid w:val="00D10526"/>
    <w:rsid w:val="00D11076"/>
    <w:rsid w:val="00D171CE"/>
    <w:rsid w:val="00D17F9B"/>
    <w:rsid w:val="00D21273"/>
    <w:rsid w:val="00D228FA"/>
    <w:rsid w:val="00D236A4"/>
    <w:rsid w:val="00D261A3"/>
    <w:rsid w:val="00D32995"/>
    <w:rsid w:val="00D343AA"/>
    <w:rsid w:val="00D34858"/>
    <w:rsid w:val="00D4242C"/>
    <w:rsid w:val="00D45E97"/>
    <w:rsid w:val="00D55BE7"/>
    <w:rsid w:val="00D61DCA"/>
    <w:rsid w:val="00D640A1"/>
    <w:rsid w:val="00D650C7"/>
    <w:rsid w:val="00D67EE4"/>
    <w:rsid w:val="00D710E6"/>
    <w:rsid w:val="00D72557"/>
    <w:rsid w:val="00D725C1"/>
    <w:rsid w:val="00D75495"/>
    <w:rsid w:val="00D80AB7"/>
    <w:rsid w:val="00D83E97"/>
    <w:rsid w:val="00D92C93"/>
    <w:rsid w:val="00D94881"/>
    <w:rsid w:val="00D94FA0"/>
    <w:rsid w:val="00D956C6"/>
    <w:rsid w:val="00DA5CAB"/>
    <w:rsid w:val="00DA6387"/>
    <w:rsid w:val="00DA6F9E"/>
    <w:rsid w:val="00DB2D0E"/>
    <w:rsid w:val="00DB3072"/>
    <w:rsid w:val="00DB42AF"/>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DF64D5"/>
    <w:rsid w:val="00E012A1"/>
    <w:rsid w:val="00E03E6C"/>
    <w:rsid w:val="00E07B09"/>
    <w:rsid w:val="00E07FE4"/>
    <w:rsid w:val="00E1481F"/>
    <w:rsid w:val="00E15906"/>
    <w:rsid w:val="00E17E24"/>
    <w:rsid w:val="00E2036C"/>
    <w:rsid w:val="00E23B79"/>
    <w:rsid w:val="00E25751"/>
    <w:rsid w:val="00E26BAA"/>
    <w:rsid w:val="00E32B25"/>
    <w:rsid w:val="00E332C9"/>
    <w:rsid w:val="00E347B8"/>
    <w:rsid w:val="00E368B4"/>
    <w:rsid w:val="00E375E3"/>
    <w:rsid w:val="00E40313"/>
    <w:rsid w:val="00E439A2"/>
    <w:rsid w:val="00E45CF2"/>
    <w:rsid w:val="00E46D04"/>
    <w:rsid w:val="00E47929"/>
    <w:rsid w:val="00E51534"/>
    <w:rsid w:val="00E53EBE"/>
    <w:rsid w:val="00E54939"/>
    <w:rsid w:val="00E56B4E"/>
    <w:rsid w:val="00E63C7B"/>
    <w:rsid w:val="00E64EE6"/>
    <w:rsid w:val="00E657C0"/>
    <w:rsid w:val="00E713CA"/>
    <w:rsid w:val="00E71484"/>
    <w:rsid w:val="00E746AD"/>
    <w:rsid w:val="00E80EDB"/>
    <w:rsid w:val="00E838FC"/>
    <w:rsid w:val="00E84D1D"/>
    <w:rsid w:val="00E856E4"/>
    <w:rsid w:val="00E86339"/>
    <w:rsid w:val="00E920A7"/>
    <w:rsid w:val="00E921B2"/>
    <w:rsid w:val="00E960EE"/>
    <w:rsid w:val="00E97CB9"/>
    <w:rsid w:val="00EA28BD"/>
    <w:rsid w:val="00EA3586"/>
    <w:rsid w:val="00EA3637"/>
    <w:rsid w:val="00EA3E81"/>
    <w:rsid w:val="00EA433C"/>
    <w:rsid w:val="00EA454E"/>
    <w:rsid w:val="00EA5074"/>
    <w:rsid w:val="00EA6AA4"/>
    <w:rsid w:val="00EA724C"/>
    <w:rsid w:val="00EB3312"/>
    <w:rsid w:val="00EB3C7E"/>
    <w:rsid w:val="00EB3E7B"/>
    <w:rsid w:val="00EB40F6"/>
    <w:rsid w:val="00EB5200"/>
    <w:rsid w:val="00EB5393"/>
    <w:rsid w:val="00EB6BA7"/>
    <w:rsid w:val="00EC4386"/>
    <w:rsid w:val="00EC4A6C"/>
    <w:rsid w:val="00EC545B"/>
    <w:rsid w:val="00ED5ED6"/>
    <w:rsid w:val="00ED6A23"/>
    <w:rsid w:val="00ED75B2"/>
    <w:rsid w:val="00ED7A79"/>
    <w:rsid w:val="00EE56B0"/>
    <w:rsid w:val="00EE5F66"/>
    <w:rsid w:val="00EE614C"/>
    <w:rsid w:val="00EE6D30"/>
    <w:rsid w:val="00EF1110"/>
    <w:rsid w:val="00EF6D3A"/>
    <w:rsid w:val="00F023EE"/>
    <w:rsid w:val="00F102DE"/>
    <w:rsid w:val="00F10714"/>
    <w:rsid w:val="00F11839"/>
    <w:rsid w:val="00F12831"/>
    <w:rsid w:val="00F12E5E"/>
    <w:rsid w:val="00F1498C"/>
    <w:rsid w:val="00F14A65"/>
    <w:rsid w:val="00F22D0E"/>
    <w:rsid w:val="00F24726"/>
    <w:rsid w:val="00F31A14"/>
    <w:rsid w:val="00F337E7"/>
    <w:rsid w:val="00F33863"/>
    <w:rsid w:val="00F359AB"/>
    <w:rsid w:val="00F3683B"/>
    <w:rsid w:val="00F41BBD"/>
    <w:rsid w:val="00F521C0"/>
    <w:rsid w:val="00F523A9"/>
    <w:rsid w:val="00F52A07"/>
    <w:rsid w:val="00F55764"/>
    <w:rsid w:val="00F559C0"/>
    <w:rsid w:val="00F56417"/>
    <w:rsid w:val="00F566AF"/>
    <w:rsid w:val="00F60D1D"/>
    <w:rsid w:val="00F61E15"/>
    <w:rsid w:val="00F64646"/>
    <w:rsid w:val="00F70F56"/>
    <w:rsid w:val="00F77AD4"/>
    <w:rsid w:val="00F806A1"/>
    <w:rsid w:val="00F81186"/>
    <w:rsid w:val="00F81A2C"/>
    <w:rsid w:val="00F9188C"/>
    <w:rsid w:val="00F92563"/>
    <w:rsid w:val="00F92D49"/>
    <w:rsid w:val="00F96EEB"/>
    <w:rsid w:val="00FA0803"/>
    <w:rsid w:val="00FA1E09"/>
    <w:rsid w:val="00FA45EC"/>
    <w:rsid w:val="00FA4DC8"/>
    <w:rsid w:val="00FA71EC"/>
    <w:rsid w:val="00FA7C86"/>
    <w:rsid w:val="00FB0173"/>
    <w:rsid w:val="00FB073F"/>
    <w:rsid w:val="00FB203C"/>
    <w:rsid w:val="00FB5476"/>
    <w:rsid w:val="00FC0889"/>
    <w:rsid w:val="00FC1216"/>
    <w:rsid w:val="00FC31B1"/>
    <w:rsid w:val="00FD5EE3"/>
    <w:rsid w:val="00FD6601"/>
    <w:rsid w:val="00FD76B2"/>
    <w:rsid w:val="00FE2374"/>
    <w:rsid w:val="00FE4B57"/>
    <w:rsid w:val="00FE4F5B"/>
    <w:rsid w:val="00FF0D70"/>
    <w:rsid w:val="00FF1117"/>
    <w:rsid w:val="00FF3DEF"/>
    <w:rsid w:val="00FF5944"/>
    <w:rsid w:val="00FF658B"/>
    <w:rsid w:val="00FF74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lang w:val="es-ES_tradnl" w:eastAsia="es-ES"/>
    </w:rPr>
  </w:style>
  <w:style w:type="paragraph" w:styleId="Ttulo1">
    <w:name w:val="heading 1"/>
    <w:basedOn w:val="Normal"/>
    <w:next w:val="Normal"/>
    <w:link w:val="Ttulo1Car"/>
    <w:uiPriority w:val="99"/>
    <w:qFormat/>
    <w:rsid w:val="00431233"/>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5F6B4A"/>
    <w:pPr>
      <w:keepNext/>
      <w:numPr>
        <w:numId w:val="2"/>
      </w:numPr>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31233"/>
    <w:rPr>
      <w:rFonts w:ascii="Courier New" w:hAnsi="Courier New" w:cs="Arial"/>
      <w:b/>
      <w:bCs/>
      <w:kern w:val="32"/>
      <w:sz w:val="24"/>
      <w:szCs w:val="32"/>
      <w:lang w:val="es-ES_tradnl" w:eastAsia="es-ES"/>
    </w:rPr>
  </w:style>
  <w:style w:type="character" w:customStyle="1" w:styleId="Ttulo2Car">
    <w:name w:val="Título 2 Car"/>
    <w:link w:val="Ttulo2"/>
    <w:uiPriority w:val="99"/>
    <w:locked/>
    <w:rsid w:val="005F6B4A"/>
    <w:rPr>
      <w:rFonts w:ascii="Courier New" w:hAnsi="Courier New" w:cs="Arial"/>
      <w:b/>
      <w:bCs/>
      <w:iCs/>
      <w:sz w:val="24"/>
      <w:szCs w:val="28"/>
      <w:lang w:val="es-ES_tradnl" w:eastAsia="es-ES"/>
    </w:rPr>
  </w:style>
  <w:style w:type="character" w:customStyle="1" w:styleId="Ttulo3Car">
    <w:name w:val="Título 3 Ca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sz w:val="20"/>
      <w:lang w:val="es-ES" w:eastAsia="en-U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 w:type="paragraph" w:styleId="Sinespaciado">
    <w:name w:val="No Spacing"/>
    <w:uiPriority w:val="1"/>
    <w:qFormat/>
    <w:rsid w:val="00501305"/>
    <w:pPr>
      <w:overflowPunct w:val="0"/>
      <w:autoSpaceDE w:val="0"/>
      <w:autoSpaceDN w:val="0"/>
      <w:adjustRightInd w:val="0"/>
      <w:textAlignment w:val="baseline"/>
    </w:pPr>
    <w:rPr>
      <w:rFonts w:ascii="Courier" w:hAnsi="Courier"/>
      <w:sz w:val="24"/>
      <w:lang w:val="es-ES_tradnl" w:eastAsia="es-ES"/>
    </w:rPr>
  </w:style>
  <w:style w:type="character" w:styleId="nfasis">
    <w:name w:val="Emphasis"/>
    <w:basedOn w:val="Fuentedeprrafopredeter"/>
    <w:qFormat/>
    <w:locked/>
    <w:rsid w:val="00126695"/>
    <w:rPr>
      <w:i/>
      <w:iCs/>
    </w:rPr>
  </w:style>
</w:styles>
</file>

<file path=word/webSettings.xml><?xml version="1.0" encoding="utf-8"?>
<w:webSettings xmlns:r="http://schemas.openxmlformats.org/officeDocument/2006/relationships" xmlns:w="http://schemas.openxmlformats.org/wordprocessingml/2006/main">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12909237">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530023706">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08CF0-DAEB-491C-91ED-0D0B665B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uillermo Diaz Vallejos</cp:lastModifiedBy>
  <cp:revision>7</cp:revision>
  <cp:lastPrinted>2019-09-03T20:48:00Z</cp:lastPrinted>
  <dcterms:created xsi:type="dcterms:W3CDTF">2019-09-02T16:36:00Z</dcterms:created>
  <dcterms:modified xsi:type="dcterms:W3CDTF">2019-09-24T16:39:00Z</dcterms:modified>
</cp:coreProperties>
</file>